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DCE8E" w14:textId="77777777"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Пояснительная записка  к проекту решения</w:t>
      </w:r>
    </w:p>
    <w:p w14:paraId="0019DF61" w14:textId="77777777"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Совета депутатов городского округа город Шахунья </w:t>
      </w:r>
    </w:p>
    <w:p w14:paraId="7B9B2BC8" w14:textId="77777777" w:rsidR="001206AA" w:rsidRDefault="001206AA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AEB838F" w14:textId="77777777" w:rsidR="0048348D" w:rsidRPr="0048348D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от </w:t>
      </w:r>
      <w:r w:rsidR="00025AB8">
        <w:rPr>
          <w:rFonts w:ascii="Times New Roman" w:hAnsi="Times New Roman" w:cs="Times New Roman"/>
          <w:sz w:val="26"/>
          <w:szCs w:val="26"/>
        </w:rPr>
        <w:t>25</w:t>
      </w:r>
      <w:r w:rsidR="001373C9" w:rsidRPr="001373C9">
        <w:rPr>
          <w:rFonts w:ascii="Times New Roman" w:hAnsi="Times New Roman" w:cs="Times New Roman"/>
          <w:sz w:val="26"/>
          <w:szCs w:val="26"/>
        </w:rPr>
        <w:t>декабря 20</w:t>
      </w:r>
      <w:r w:rsidR="00025AB8">
        <w:rPr>
          <w:rFonts w:ascii="Times New Roman" w:hAnsi="Times New Roman" w:cs="Times New Roman"/>
          <w:sz w:val="26"/>
          <w:szCs w:val="26"/>
        </w:rPr>
        <w:t>20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№ </w:t>
      </w:r>
      <w:r w:rsidR="00025AB8">
        <w:rPr>
          <w:rFonts w:ascii="Times New Roman" w:hAnsi="Times New Roman" w:cs="Times New Roman"/>
          <w:sz w:val="26"/>
          <w:szCs w:val="26"/>
        </w:rPr>
        <w:t>50-2</w:t>
      </w:r>
      <w:r w:rsidRPr="0048348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Шахунья на 20</w:t>
      </w:r>
      <w:r w:rsidR="00025AB8">
        <w:rPr>
          <w:rFonts w:ascii="Times New Roman" w:hAnsi="Times New Roman" w:cs="Times New Roman"/>
          <w:sz w:val="26"/>
          <w:szCs w:val="26"/>
        </w:rPr>
        <w:t>21</w:t>
      </w:r>
      <w:r w:rsidRPr="0048348D">
        <w:rPr>
          <w:rFonts w:ascii="Times New Roman" w:hAnsi="Times New Roman" w:cs="Times New Roman"/>
          <w:sz w:val="26"/>
          <w:szCs w:val="26"/>
        </w:rPr>
        <w:t xml:space="preserve"> год  и на плановый период 20</w:t>
      </w:r>
      <w:r w:rsidR="002B4937">
        <w:rPr>
          <w:rFonts w:ascii="Times New Roman" w:hAnsi="Times New Roman" w:cs="Times New Roman"/>
          <w:sz w:val="26"/>
          <w:szCs w:val="26"/>
        </w:rPr>
        <w:t>2</w:t>
      </w:r>
      <w:r w:rsidR="00025AB8">
        <w:rPr>
          <w:rFonts w:ascii="Times New Roman" w:hAnsi="Times New Roman" w:cs="Times New Roman"/>
          <w:sz w:val="26"/>
          <w:szCs w:val="26"/>
        </w:rPr>
        <w:t>2</w:t>
      </w:r>
      <w:r w:rsidRPr="0048348D">
        <w:rPr>
          <w:rFonts w:ascii="Times New Roman" w:hAnsi="Times New Roman" w:cs="Times New Roman"/>
          <w:sz w:val="26"/>
          <w:szCs w:val="26"/>
        </w:rPr>
        <w:t xml:space="preserve"> и 202</w:t>
      </w:r>
      <w:r w:rsidR="00025AB8">
        <w:rPr>
          <w:rFonts w:ascii="Times New Roman" w:hAnsi="Times New Roman" w:cs="Times New Roman"/>
          <w:sz w:val="26"/>
          <w:szCs w:val="26"/>
        </w:rPr>
        <w:t>3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Pr="0048348D">
        <w:rPr>
          <w:rFonts w:ascii="Times New Roman" w:hAnsi="Times New Roman" w:cs="Times New Roman"/>
          <w:sz w:val="26"/>
          <w:szCs w:val="26"/>
        </w:rPr>
        <w:t>годов»</w:t>
      </w:r>
    </w:p>
    <w:p w14:paraId="0822B56E" w14:textId="0529E5A5" w:rsidR="004B3E85" w:rsidRPr="00772124" w:rsidRDefault="004B3E85" w:rsidP="00227099">
      <w:pPr>
        <w:pStyle w:val="ab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7212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оходы</w:t>
      </w:r>
    </w:p>
    <w:p w14:paraId="36970472" w14:textId="387BC2DE" w:rsidR="004B3E85" w:rsidRDefault="008E0149" w:rsidP="0093095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ходной части бюджета городского округа на 20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5A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CB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рректированы на 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межбюджетных трансфертов 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ластного бюджета</w:t>
      </w:r>
      <w:r w:rsidR="00D17A2A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возмездных поступлений и налоговых доходов</w:t>
      </w:r>
      <w:r w:rsidR="008A1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 бюджетной классификации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5A32EED" w14:textId="3F0D30F3" w:rsidR="00E63479" w:rsidRDefault="00E63479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984"/>
      </w:tblGrid>
      <w:tr w:rsidR="00CB3060" w:rsidRPr="0043401F" w14:paraId="30EDD595" w14:textId="77777777" w:rsidTr="0043401F">
        <w:trPr>
          <w:trHeight w:val="312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2F41CAC2" w14:textId="77777777" w:rsidR="00CB3060" w:rsidRPr="0043401F" w:rsidRDefault="00CB3060" w:rsidP="0010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БК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A0C4999" w14:textId="77777777" w:rsidR="00CB3060" w:rsidRPr="0043401F" w:rsidRDefault="00CB3060" w:rsidP="0010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703340" w14:textId="77777777" w:rsidR="00CB3060" w:rsidRPr="0043401F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CB3060" w:rsidRPr="0043401F" w14:paraId="34C45847" w14:textId="77777777" w:rsidTr="00D17A2A">
        <w:trPr>
          <w:trHeight w:val="312"/>
        </w:trPr>
        <w:tc>
          <w:tcPr>
            <w:tcW w:w="7763" w:type="dxa"/>
            <w:gridSpan w:val="2"/>
            <w:shd w:val="clear" w:color="000000" w:fill="FDE9D9"/>
            <w:noWrap/>
            <w:vAlign w:val="center"/>
            <w:hideMark/>
          </w:tcPr>
          <w:p w14:paraId="2F277AE3" w14:textId="77777777" w:rsidR="00CB3060" w:rsidRPr="0043401F" w:rsidRDefault="00CB3060" w:rsidP="00F1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вержденные доходы бюджета</w:t>
            </w:r>
          </w:p>
        </w:tc>
        <w:tc>
          <w:tcPr>
            <w:tcW w:w="1984" w:type="dxa"/>
            <w:shd w:val="clear" w:color="000000" w:fill="FDE9D9"/>
            <w:noWrap/>
            <w:hideMark/>
          </w:tcPr>
          <w:p w14:paraId="18A2346D" w14:textId="3BE07C08" w:rsidR="00CB3060" w:rsidRPr="0043401F" w:rsidRDefault="0043401F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 373 151,76366</w:t>
            </w:r>
          </w:p>
        </w:tc>
      </w:tr>
      <w:tr w:rsidR="00CB3060" w:rsidRPr="0043401F" w14:paraId="2C299E1F" w14:textId="77777777" w:rsidTr="00D17A2A">
        <w:trPr>
          <w:trHeight w:val="312"/>
        </w:trPr>
        <w:tc>
          <w:tcPr>
            <w:tcW w:w="7763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6B7B65AC" w14:textId="714B0A83" w:rsidR="00CB3060" w:rsidRPr="0043401F" w:rsidRDefault="00CB3060" w:rsidP="00A7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полнительно уточняемые доходы</w:t>
            </w:r>
            <w:r w:rsidR="00D17A2A" w:rsidRPr="0043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ВСЕГО)</w:t>
            </w:r>
            <w:r w:rsidRPr="0043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  <w:noWrap/>
          </w:tcPr>
          <w:p w14:paraId="77F85511" w14:textId="35D93786" w:rsidR="00CB3060" w:rsidRPr="0043401F" w:rsidRDefault="0043401F" w:rsidP="00CB30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340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 716,43944</w:t>
            </w:r>
          </w:p>
        </w:tc>
      </w:tr>
      <w:tr w:rsidR="00CB3060" w:rsidRPr="0043401F" w14:paraId="40F84098" w14:textId="77777777" w:rsidTr="00D17A2A">
        <w:trPr>
          <w:trHeight w:val="312"/>
        </w:trPr>
        <w:tc>
          <w:tcPr>
            <w:tcW w:w="7763" w:type="dxa"/>
            <w:gridSpan w:val="2"/>
            <w:shd w:val="clear" w:color="auto" w:fill="auto"/>
            <w:noWrap/>
            <w:vAlign w:val="center"/>
            <w:hideMark/>
          </w:tcPr>
          <w:p w14:paraId="53A3E300" w14:textId="77777777" w:rsidR="00CB3060" w:rsidRPr="0043401F" w:rsidRDefault="00CB3060" w:rsidP="00103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984" w:type="dxa"/>
            <w:vMerge/>
            <w:vAlign w:val="center"/>
          </w:tcPr>
          <w:p w14:paraId="51486BBD" w14:textId="77777777" w:rsidR="00CB3060" w:rsidRPr="0043401F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B3060" w:rsidRPr="0043401F" w14:paraId="31EADCF4" w14:textId="77777777" w:rsidTr="00D17A2A">
        <w:trPr>
          <w:trHeight w:val="312"/>
        </w:trPr>
        <w:tc>
          <w:tcPr>
            <w:tcW w:w="7763" w:type="dxa"/>
            <w:gridSpan w:val="2"/>
            <w:shd w:val="clear" w:color="auto" w:fill="FDE9D9" w:themeFill="accent6" w:themeFillTint="33"/>
            <w:noWrap/>
            <w:vAlign w:val="center"/>
          </w:tcPr>
          <w:p w14:paraId="24C23676" w14:textId="42D67C76" w:rsidR="00CB3060" w:rsidRPr="0043401F" w:rsidRDefault="00CB3060" w:rsidP="00A73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340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</w:tcPr>
          <w:p w14:paraId="49B00C08" w14:textId="6A730B07" w:rsidR="00CB3060" w:rsidRPr="0043401F" w:rsidRDefault="0043401F" w:rsidP="00CB3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340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D17A2A" w:rsidRPr="004340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00000</w:t>
            </w:r>
          </w:p>
        </w:tc>
      </w:tr>
      <w:tr w:rsidR="00D17A2A" w:rsidRPr="0043401F" w14:paraId="4A14BA87" w14:textId="77777777" w:rsidTr="0043401F">
        <w:trPr>
          <w:trHeight w:val="312"/>
        </w:trPr>
        <w:tc>
          <w:tcPr>
            <w:tcW w:w="1668" w:type="dxa"/>
            <w:shd w:val="clear" w:color="auto" w:fill="auto"/>
            <w:noWrap/>
          </w:tcPr>
          <w:p w14:paraId="38768BDF" w14:textId="7626CB3B" w:rsidR="00D17A2A" w:rsidRPr="0043401F" w:rsidRDefault="00D17A2A" w:rsidP="00D1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14:paraId="36E0CF2A" w14:textId="3A5F5403" w:rsidR="00D17A2A" w:rsidRPr="0043401F" w:rsidRDefault="00D17A2A" w:rsidP="00D1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69786056" w14:textId="5A7AF6EA" w:rsidR="00D17A2A" w:rsidRPr="0043401F" w:rsidRDefault="00D17A2A" w:rsidP="00D1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B3060" w:rsidRPr="0043401F" w14:paraId="6DE49CDD" w14:textId="77777777" w:rsidTr="00D17A2A">
        <w:trPr>
          <w:trHeight w:val="659"/>
        </w:trPr>
        <w:tc>
          <w:tcPr>
            <w:tcW w:w="7763" w:type="dxa"/>
            <w:gridSpan w:val="2"/>
            <w:shd w:val="clear" w:color="000000" w:fill="FDE9D9"/>
            <w:noWrap/>
            <w:vAlign w:val="center"/>
            <w:hideMark/>
          </w:tcPr>
          <w:p w14:paraId="4B30A7DF" w14:textId="77777777" w:rsidR="00CB3060" w:rsidRPr="0043401F" w:rsidRDefault="00CB3060" w:rsidP="00E54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000000" w:fill="FDE9D9"/>
            <w:noWrap/>
            <w:vAlign w:val="center"/>
          </w:tcPr>
          <w:p w14:paraId="24A4EAAF" w14:textId="7E15D39A" w:rsidR="00D17A2A" w:rsidRPr="0043401F" w:rsidRDefault="0043401F" w:rsidP="00D17A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340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716,43944</w:t>
            </w:r>
          </w:p>
        </w:tc>
      </w:tr>
      <w:tr w:rsidR="0043401F" w:rsidRPr="0043401F" w14:paraId="17BD4615" w14:textId="77777777" w:rsidTr="0043401F">
        <w:trPr>
          <w:trHeight w:val="312"/>
        </w:trPr>
        <w:tc>
          <w:tcPr>
            <w:tcW w:w="1668" w:type="dxa"/>
            <w:shd w:val="clear" w:color="auto" w:fill="auto"/>
            <w:noWrap/>
          </w:tcPr>
          <w:p w14:paraId="10CD313D" w14:textId="609B727E" w:rsidR="0043401F" w:rsidRPr="0043401F" w:rsidRDefault="0043401F" w:rsidP="0043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2 02 20077 04 0220 150</w:t>
            </w:r>
          </w:p>
        </w:tc>
        <w:tc>
          <w:tcPr>
            <w:tcW w:w="6095" w:type="dxa"/>
            <w:shd w:val="clear" w:color="auto" w:fill="auto"/>
          </w:tcPr>
          <w:p w14:paraId="2AE6AE14" w14:textId="46844143" w:rsidR="0043401F" w:rsidRPr="0043401F" w:rsidRDefault="0043401F" w:rsidP="0043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4340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3401F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 за счет средств областного бюджета (на строительство дома культуры в селе Хмелевицы)</w:t>
            </w:r>
          </w:p>
        </w:tc>
        <w:tc>
          <w:tcPr>
            <w:tcW w:w="1984" w:type="dxa"/>
            <w:shd w:val="clear" w:color="auto" w:fill="auto"/>
            <w:noWrap/>
          </w:tcPr>
          <w:p w14:paraId="6EB10297" w14:textId="5AC879FC" w:rsidR="0043401F" w:rsidRPr="0043401F" w:rsidRDefault="0043401F" w:rsidP="0043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-21 088,80000 </w:t>
            </w:r>
          </w:p>
        </w:tc>
      </w:tr>
      <w:tr w:rsidR="0043401F" w:rsidRPr="0043401F" w14:paraId="464F6FD4" w14:textId="77777777" w:rsidTr="0043401F">
        <w:trPr>
          <w:trHeight w:val="312"/>
        </w:trPr>
        <w:tc>
          <w:tcPr>
            <w:tcW w:w="1668" w:type="dxa"/>
            <w:shd w:val="clear" w:color="auto" w:fill="auto"/>
            <w:noWrap/>
          </w:tcPr>
          <w:p w14:paraId="53364468" w14:textId="57FC9FCC" w:rsidR="0043401F" w:rsidRPr="0043401F" w:rsidRDefault="0043401F" w:rsidP="0043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2 02 27576 04 0220 150</w:t>
            </w:r>
          </w:p>
        </w:tc>
        <w:tc>
          <w:tcPr>
            <w:tcW w:w="6095" w:type="dxa"/>
            <w:shd w:val="clear" w:color="auto" w:fill="auto"/>
          </w:tcPr>
          <w:p w14:paraId="63EB2D22" w14:textId="118B3A7E" w:rsidR="0043401F" w:rsidRPr="0043401F" w:rsidRDefault="0043401F" w:rsidP="0043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4340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3401F">
              <w:rPr>
                <w:rFonts w:ascii="Times New Roman" w:hAnsi="Times New Roman" w:cs="Times New Roman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, за счет средств областного бюджета</w:t>
            </w:r>
          </w:p>
        </w:tc>
        <w:tc>
          <w:tcPr>
            <w:tcW w:w="1984" w:type="dxa"/>
            <w:shd w:val="clear" w:color="auto" w:fill="auto"/>
            <w:noWrap/>
          </w:tcPr>
          <w:p w14:paraId="502F6C02" w14:textId="254F9E09" w:rsidR="0043401F" w:rsidRPr="0043401F" w:rsidRDefault="0043401F" w:rsidP="0043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842,50000 </w:t>
            </w:r>
          </w:p>
        </w:tc>
      </w:tr>
      <w:tr w:rsidR="0043401F" w:rsidRPr="0043401F" w14:paraId="3FA6C621" w14:textId="77777777" w:rsidTr="0043401F">
        <w:trPr>
          <w:trHeight w:val="312"/>
        </w:trPr>
        <w:tc>
          <w:tcPr>
            <w:tcW w:w="1668" w:type="dxa"/>
            <w:shd w:val="clear" w:color="auto" w:fill="auto"/>
            <w:noWrap/>
          </w:tcPr>
          <w:p w14:paraId="7081EF74" w14:textId="7A6E83D3" w:rsidR="0043401F" w:rsidRPr="0043401F" w:rsidRDefault="0043401F" w:rsidP="0043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2 02 27576 04 0110 150</w:t>
            </w:r>
          </w:p>
        </w:tc>
        <w:tc>
          <w:tcPr>
            <w:tcW w:w="6095" w:type="dxa"/>
            <w:shd w:val="clear" w:color="auto" w:fill="auto"/>
          </w:tcPr>
          <w:p w14:paraId="43CC345E" w14:textId="7CC43D92" w:rsidR="0043401F" w:rsidRPr="0043401F" w:rsidRDefault="0043401F" w:rsidP="0043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4340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3401F">
              <w:rPr>
                <w:rFonts w:ascii="Times New Roman" w:hAnsi="Times New Roman" w:cs="Times New Roman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, за счет средств федерального бюджета</w:t>
            </w:r>
          </w:p>
        </w:tc>
        <w:tc>
          <w:tcPr>
            <w:tcW w:w="1984" w:type="dxa"/>
            <w:shd w:val="clear" w:color="auto" w:fill="auto"/>
            <w:noWrap/>
          </w:tcPr>
          <w:p w14:paraId="0C01E47A" w14:textId="0F7AF710" w:rsidR="0043401F" w:rsidRPr="0043401F" w:rsidRDefault="0043401F" w:rsidP="0043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20 246,30000 </w:t>
            </w:r>
          </w:p>
        </w:tc>
      </w:tr>
      <w:tr w:rsidR="0043401F" w:rsidRPr="0043401F" w14:paraId="68E883F0" w14:textId="77777777" w:rsidTr="0043401F">
        <w:trPr>
          <w:trHeight w:val="312"/>
        </w:trPr>
        <w:tc>
          <w:tcPr>
            <w:tcW w:w="1668" w:type="dxa"/>
            <w:shd w:val="clear" w:color="auto" w:fill="auto"/>
            <w:noWrap/>
          </w:tcPr>
          <w:p w14:paraId="1EF11165" w14:textId="7B64DF60" w:rsidR="0043401F" w:rsidRPr="0043401F" w:rsidRDefault="0043401F" w:rsidP="0043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2 02 25576 04 0110 150</w:t>
            </w:r>
          </w:p>
        </w:tc>
        <w:tc>
          <w:tcPr>
            <w:tcW w:w="6095" w:type="dxa"/>
            <w:shd w:val="clear" w:color="auto" w:fill="auto"/>
          </w:tcPr>
          <w:p w14:paraId="21350FFB" w14:textId="67DA596A" w:rsidR="0043401F" w:rsidRPr="0043401F" w:rsidRDefault="0043401F" w:rsidP="0043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Субсидии бюджетам городских округов на обеспечение комплексного развития сельских территорий, за счет </w:t>
            </w:r>
            <w:proofErr w:type="spellStart"/>
            <w:r w:rsidRPr="0043401F">
              <w:rPr>
                <w:rFonts w:ascii="Times New Roman" w:hAnsi="Times New Roman" w:cs="Times New Roman"/>
              </w:rPr>
              <w:t>средст</w:t>
            </w:r>
            <w:proofErr w:type="spellEnd"/>
            <w:r w:rsidRPr="0043401F">
              <w:rPr>
                <w:rFonts w:ascii="Times New Roman" w:hAnsi="Times New Roman" w:cs="Times New Roman"/>
              </w:rPr>
              <w:t xml:space="preserve"> федерального бюджета</w:t>
            </w:r>
          </w:p>
        </w:tc>
        <w:tc>
          <w:tcPr>
            <w:tcW w:w="1984" w:type="dxa"/>
            <w:shd w:val="clear" w:color="auto" w:fill="auto"/>
            <w:noWrap/>
          </w:tcPr>
          <w:p w14:paraId="0BB2E42F" w14:textId="3EA514F2" w:rsidR="0043401F" w:rsidRPr="0043401F" w:rsidRDefault="0043401F" w:rsidP="0043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4 448,60000 </w:t>
            </w:r>
          </w:p>
        </w:tc>
      </w:tr>
      <w:tr w:rsidR="0043401F" w:rsidRPr="0043401F" w14:paraId="2B079794" w14:textId="77777777" w:rsidTr="0043401F">
        <w:trPr>
          <w:trHeight w:val="312"/>
        </w:trPr>
        <w:tc>
          <w:tcPr>
            <w:tcW w:w="1668" w:type="dxa"/>
            <w:shd w:val="clear" w:color="auto" w:fill="auto"/>
            <w:noWrap/>
          </w:tcPr>
          <w:p w14:paraId="33B8E0F5" w14:textId="5E214ECB" w:rsidR="0043401F" w:rsidRPr="0043401F" w:rsidRDefault="0043401F" w:rsidP="0043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2 02 25576 04 0220 150</w:t>
            </w:r>
          </w:p>
        </w:tc>
        <w:tc>
          <w:tcPr>
            <w:tcW w:w="6095" w:type="dxa"/>
            <w:shd w:val="clear" w:color="auto" w:fill="auto"/>
          </w:tcPr>
          <w:p w14:paraId="569AD4AB" w14:textId="3ED8BB81" w:rsidR="0043401F" w:rsidRPr="0043401F" w:rsidRDefault="0043401F" w:rsidP="0043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Субсидии бюджетам городских округов на обеспечение комплексного развития сельских территорий, за счет средств областного бюджета</w:t>
            </w:r>
          </w:p>
        </w:tc>
        <w:tc>
          <w:tcPr>
            <w:tcW w:w="1984" w:type="dxa"/>
            <w:shd w:val="clear" w:color="auto" w:fill="auto"/>
            <w:noWrap/>
          </w:tcPr>
          <w:p w14:paraId="0CDD90C5" w14:textId="1B9E2413" w:rsidR="0043401F" w:rsidRPr="0043401F" w:rsidRDefault="0043401F" w:rsidP="0043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494,70000 </w:t>
            </w:r>
          </w:p>
        </w:tc>
      </w:tr>
      <w:tr w:rsidR="0043401F" w:rsidRPr="0043401F" w14:paraId="7E61D343" w14:textId="77777777" w:rsidTr="0043401F">
        <w:trPr>
          <w:trHeight w:val="312"/>
        </w:trPr>
        <w:tc>
          <w:tcPr>
            <w:tcW w:w="1668" w:type="dxa"/>
            <w:shd w:val="clear" w:color="auto" w:fill="auto"/>
            <w:noWrap/>
          </w:tcPr>
          <w:p w14:paraId="5D4EE394" w14:textId="1CDAA912" w:rsidR="0043401F" w:rsidRPr="0043401F" w:rsidRDefault="0043401F" w:rsidP="0043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2 02 45160 04 0220 150</w:t>
            </w:r>
          </w:p>
        </w:tc>
        <w:tc>
          <w:tcPr>
            <w:tcW w:w="6095" w:type="dxa"/>
            <w:shd w:val="clear" w:color="auto" w:fill="auto"/>
          </w:tcPr>
          <w:p w14:paraId="367D844D" w14:textId="1F34E280" w:rsidR="0043401F" w:rsidRPr="0043401F" w:rsidRDefault="0043401F" w:rsidP="0043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на предоставление </w:t>
            </w:r>
            <w:proofErr w:type="gramStart"/>
            <w:r w:rsidRPr="0043401F">
              <w:rPr>
                <w:rFonts w:ascii="Times New Roman" w:hAnsi="Times New Roman" w:cs="Times New Roman"/>
              </w:rPr>
              <w:t>грантов</w:t>
            </w:r>
            <w:proofErr w:type="gramEnd"/>
            <w:r w:rsidRPr="0043401F">
              <w:rPr>
                <w:rFonts w:ascii="Times New Roman" w:hAnsi="Times New Roman" w:cs="Times New Roman"/>
              </w:rPr>
              <w:t xml:space="preserve"> на награждение победителей смотра 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984" w:type="dxa"/>
            <w:shd w:val="clear" w:color="auto" w:fill="auto"/>
            <w:noWrap/>
          </w:tcPr>
          <w:p w14:paraId="08494828" w14:textId="6B2B1159" w:rsidR="0043401F" w:rsidRPr="0043401F" w:rsidRDefault="0043401F" w:rsidP="0043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1003,50000</w:t>
            </w:r>
          </w:p>
        </w:tc>
      </w:tr>
      <w:tr w:rsidR="0043401F" w:rsidRPr="0043401F" w14:paraId="1CC6A1DC" w14:textId="77777777" w:rsidTr="0043401F">
        <w:trPr>
          <w:trHeight w:val="312"/>
        </w:trPr>
        <w:tc>
          <w:tcPr>
            <w:tcW w:w="1668" w:type="dxa"/>
            <w:shd w:val="clear" w:color="auto" w:fill="auto"/>
            <w:noWrap/>
          </w:tcPr>
          <w:p w14:paraId="3B1A761D" w14:textId="6E457D03" w:rsidR="0043401F" w:rsidRPr="0043401F" w:rsidRDefault="0043401F" w:rsidP="0043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2 02 35508 04 0220 150</w:t>
            </w:r>
          </w:p>
        </w:tc>
        <w:tc>
          <w:tcPr>
            <w:tcW w:w="6095" w:type="dxa"/>
            <w:shd w:val="clear" w:color="auto" w:fill="auto"/>
          </w:tcPr>
          <w:p w14:paraId="01320DE8" w14:textId="7AD9DBB1" w:rsidR="0043401F" w:rsidRPr="0043401F" w:rsidRDefault="0043401F" w:rsidP="0043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Субвенции на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1984" w:type="dxa"/>
            <w:shd w:val="clear" w:color="auto" w:fill="auto"/>
            <w:noWrap/>
          </w:tcPr>
          <w:p w14:paraId="784C28D0" w14:textId="12CDFC08" w:rsidR="0043401F" w:rsidRPr="0043401F" w:rsidRDefault="0043401F" w:rsidP="0043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27,75700</w:t>
            </w:r>
          </w:p>
        </w:tc>
      </w:tr>
      <w:tr w:rsidR="0043401F" w:rsidRPr="0043401F" w14:paraId="17201BC1" w14:textId="77777777" w:rsidTr="0043401F">
        <w:trPr>
          <w:trHeight w:val="312"/>
        </w:trPr>
        <w:tc>
          <w:tcPr>
            <w:tcW w:w="1668" w:type="dxa"/>
            <w:shd w:val="clear" w:color="auto" w:fill="auto"/>
            <w:noWrap/>
          </w:tcPr>
          <w:p w14:paraId="0B3C4254" w14:textId="034A7396" w:rsidR="0043401F" w:rsidRPr="0043401F" w:rsidRDefault="0043401F" w:rsidP="0043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2 02 35502 04 0110 150</w:t>
            </w:r>
          </w:p>
        </w:tc>
        <w:tc>
          <w:tcPr>
            <w:tcW w:w="6095" w:type="dxa"/>
            <w:shd w:val="clear" w:color="auto" w:fill="auto"/>
          </w:tcPr>
          <w:p w14:paraId="21C935FB" w14:textId="5A40E934" w:rsidR="0043401F" w:rsidRPr="0043401F" w:rsidRDefault="0043401F" w:rsidP="0043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43401F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43401F">
              <w:rPr>
                <w:rFonts w:ascii="Times New Roman" w:hAnsi="Times New Roman" w:cs="Times New Roman"/>
              </w:rPr>
              <w:t xml:space="preserve">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1984" w:type="dxa"/>
            <w:shd w:val="clear" w:color="auto" w:fill="auto"/>
            <w:noWrap/>
          </w:tcPr>
          <w:p w14:paraId="3F28B121" w14:textId="073F5413" w:rsidR="0043401F" w:rsidRPr="0043401F" w:rsidRDefault="0043401F" w:rsidP="0043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-191,00700</w:t>
            </w:r>
          </w:p>
        </w:tc>
      </w:tr>
      <w:tr w:rsidR="0043401F" w:rsidRPr="0043401F" w14:paraId="0F8EDD9C" w14:textId="77777777" w:rsidTr="0043401F">
        <w:trPr>
          <w:trHeight w:val="312"/>
        </w:trPr>
        <w:tc>
          <w:tcPr>
            <w:tcW w:w="1668" w:type="dxa"/>
            <w:shd w:val="clear" w:color="auto" w:fill="auto"/>
            <w:noWrap/>
          </w:tcPr>
          <w:p w14:paraId="6E407F97" w14:textId="238921C3" w:rsidR="0043401F" w:rsidRPr="0043401F" w:rsidRDefault="0043401F" w:rsidP="0043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2 02 35502 04 0220 150</w:t>
            </w:r>
          </w:p>
        </w:tc>
        <w:tc>
          <w:tcPr>
            <w:tcW w:w="6095" w:type="dxa"/>
            <w:shd w:val="clear" w:color="auto" w:fill="auto"/>
          </w:tcPr>
          <w:p w14:paraId="3B6BC6D5" w14:textId="5EE10CE8" w:rsidR="0043401F" w:rsidRPr="0043401F" w:rsidRDefault="0043401F" w:rsidP="0043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43401F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43401F">
              <w:rPr>
                <w:rFonts w:ascii="Times New Roman" w:hAnsi="Times New Roman" w:cs="Times New Roman"/>
              </w:rPr>
              <w:t xml:space="preserve"> агропромышленного </w:t>
            </w:r>
            <w:r w:rsidRPr="0043401F">
              <w:rPr>
                <w:rFonts w:ascii="Times New Roman" w:hAnsi="Times New Roman" w:cs="Times New Roman"/>
              </w:rPr>
              <w:lastRenderedPageBreak/>
              <w:t>комплекса и развитие малых форм хозяйствования за счет средств областного бюджета</w:t>
            </w:r>
          </w:p>
        </w:tc>
        <w:tc>
          <w:tcPr>
            <w:tcW w:w="1984" w:type="dxa"/>
            <w:shd w:val="clear" w:color="auto" w:fill="auto"/>
            <w:noWrap/>
          </w:tcPr>
          <w:p w14:paraId="30B7A056" w14:textId="7AB8FCAA" w:rsidR="0043401F" w:rsidRPr="0043401F" w:rsidRDefault="0043401F" w:rsidP="0043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lastRenderedPageBreak/>
              <w:t>-67,11056</w:t>
            </w:r>
          </w:p>
        </w:tc>
      </w:tr>
      <w:tr w:rsidR="00D17A2A" w:rsidRPr="0043401F" w14:paraId="2270236D" w14:textId="77777777" w:rsidTr="00D17A2A">
        <w:trPr>
          <w:trHeight w:val="312"/>
        </w:trPr>
        <w:tc>
          <w:tcPr>
            <w:tcW w:w="7763" w:type="dxa"/>
            <w:gridSpan w:val="2"/>
            <w:shd w:val="clear" w:color="auto" w:fill="FDE9D9" w:themeFill="accent6" w:themeFillTint="33"/>
            <w:noWrap/>
          </w:tcPr>
          <w:p w14:paraId="65D08898" w14:textId="66DF31CF" w:rsidR="00D17A2A" w:rsidRPr="0043401F" w:rsidRDefault="00D17A2A" w:rsidP="00D1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Безвозмездные поступления 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</w:tcPr>
          <w:p w14:paraId="0C15266F" w14:textId="40E88A2C" w:rsidR="00D17A2A" w:rsidRPr="0043401F" w:rsidRDefault="0043401F" w:rsidP="00D1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3401F" w:rsidRPr="0043401F" w14:paraId="5344CF37" w14:textId="77777777" w:rsidTr="0043401F">
        <w:trPr>
          <w:trHeight w:val="312"/>
        </w:trPr>
        <w:tc>
          <w:tcPr>
            <w:tcW w:w="1668" w:type="dxa"/>
            <w:shd w:val="clear" w:color="auto" w:fill="auto"/>
            <w:noWrap/>
          </w:tcPr>
          <w:p w14:paraId="430BE1CB" w14:textId="2EF96BC3" w:rsidR="0043401F" w:rsidRPr="0043401F" w:rsidRDefault="0043401F" w:rsidP="0043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2 18 04010 04 0000 150</w:t>
            </w:r>
          </w:p>
        </w:tc>
        <w:tc>
          <w:tcPr>
            <w:tcW w:w="6095" w:type="dxa"/>
            <w:shd w:val="clear" w:color="auto" w:fill="auto"/>
          </w:tcPr>
          <w:p w14:paraId="39E1F061" w14:textId="31A7DC40" w:rsidR="0043401F" w:rsidRPr="0043401F" w:rsidRDefault="0043401F" w:rsidP="0043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shd w:val="clear" w:color="auto" w:fill="auto"/>
            <w:noWrap/>
          </w:tcPr>
          <w:p w14:paraId="2BCF8597" w14:textId="0FB956E0" w:rsidR="0043401F" w:rsidRPr="0043401F" w:rsidRDefault="0043401F" w:rsidP="0043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136,10992 </w:t>
            </w:r>
          </w:p>
        </w:tc>
      </w:tr>
      <w:tr w:rsidR="0043401F" w:rsidRPr="0043401F" w14:paraId="003AC35D" w14:textId="77777777" w:rsidTr="0043401F">
        <w:trPr>
          <w:trHeight w:val="312"/>
        </w:trPr>
        <w:tc>
          <w:tcPr>
            <w:tcW w:w="1668" w:type="dxa"/>
            <w:shd w:val="clear" w:color="auto" w:fill="auto"/>
            <w:noWrap/>
          </w:tcPr>
          <w:p w14:paraId="11CE5743" w14:textId="544677C3" w:rsidR="0043401F" w:rsidRPr="0043401F" w:rsidRDefault="0043401F" w:rsidP="0043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2 19 60010 04 0000 150</w:t>
            </w:r>
          </w:p>
        </w:tc>
        <w:tc>
          <w:tcPr>
            <w:tcW w:w="6095" w:type="dxa"/>
            <w:shd w:val="clear" w:color="auto" w:fill="auto"/>
          </w:tcPr>
          <w:p w14:paraId="33F6567E" w14:textId="2E6D4A02" w:rsidR="0043401F" w:rsidRPr="0043401F" w:rsidRDefault="0043401F" w:rsidP="0043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shd w:val="clear" w:color="auto" w:fill="auto"/>
            <w:noWrap/>
          </w:tcPr>
          <w:p w14:paraId="0C60FF9C" w14:textId="31BD0439" w:rsidR="0043401F" w:rsidRPr="0043401F" w:rsidRDefault="0043401F" w:rsidP="00434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hAnsi="Times New Roman" w:cs="Times New Roman"/>
              </w:rPr>
              <w:t xml:space="preserve">-136,10992 </w:t>
            </w:r>
          </w:p>
        </w:tc>
      </w:tr>
      <w:tr w:rsidR="00CB3060" w:rsidRPr="0043401F" w14:paraId="655022E9" w14:textId="77777777" w:rsidTr="00D17A2A">
        <w:trPr>
          <w:trHeight w:val="312"/>
        </w:trPr>
        <w:tc>
          <w:tcPr>
            <w:tcW w:w="7763" w:type="dxa"/>
            <w:gridSpan w:val="2"/>
            <w:shd w:val="clear" w:color="000000" w:fill="FDE9D9"/>
            <w:noWrap/>
            <w:vAlign w:val="center"/>
            <w:hideMark/>
          </w:tcPr>
          <w:p w14:paraId="1D101D9E" w14:textId="77777777" w:rsidR="00CB3060" w:rsidRPr="0043401F" w:rsidRDefault="00CB3060" w:rsidP="00A7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4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бюджета с учетом вносимых изменений</w:t>
            </w:r>
          </w:p>
        </w:tc>
        <w:tc>
          <w:tcPr>
            <w:tcW w:w="1984" w:type="dxa"/>
            <w:shd w:val="clear" w:color="000000" w:fill="FDE9D9"/>
            <w:noWrap/>
            <w:hideMark/>
          </w:tcPr>
          <w:p w14:paraId="0E4CFDCF" w14:textId="5990A052" w:rsidR="00CB3060" w:rsidRPr="0043401F" w:rsidRDefault="0043401F" w:rsidP="00D17A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340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 378 868,20310</w:t>
            </w:r>
          </w:p>
        </w:tc>
      </w:tr>
    </w:tbl>
    <w:p w14:paraId="418E52EB" w14:textId="0C0FD67E" w:rsidR="001036D4" w:rsidRDefault="001036D4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D75A49" w14:textId="765C40C9" w:rsidR="004B3E85" w:rsidRDefault="004B3E85" w:rsidP="003263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86DE3" w14:textId="22605372" w:rsidR="0018521E" w:rsidRDefault="004B3E85" w:rsidP="007721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. Расходы</w:t>
      </w:r>
    </w:p>
    <w:p w14:paraId="3E1B5341" w14:textId="5CDB2EEC" w:rsidR="00C648D0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proofErr w:type="gramStart"/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бюджета городского округа город Шахун</w:t>
      </w:r>
      <w:r w:rsidR="00C94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я Нижегородской области на 2021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после уточнения межбюджетных трансфертов за счет средств федерального и областного бюджетов составили в сумме </w:t>
      </w:r>
      <w:r w:rsidR="00382FCB" w:rsidRPr="000C2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 390 848,87736</w:t>
      </w:r>
      <w:r w:rsidR="00C94EF4" w:rsidRPr="000C2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94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.,  в 2022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 сумме </w:t>
      </w:r>
      <w:r w:rsidR="00E54271" w:rsidRPr="000C2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 104 559,06938</w:t>
      </w:r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в том числе условно утверждаемые расходы в сумме </w:t>
      </w:r>
      <w:r w:rsidR="00E54271" w:rsidRPr="000C2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5 541,50000</w:t>
      </w:r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на 2023 год в сумме </w:t>
      </w:r>
      <w:r w:rsidR="00E54271" w:rsidRPr="000C2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 205 900,41842</w:t>
      </w:r>
      <w:proofErr w:type="gramEnd"/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в том числе условно утверждаемые расходы в сумме </w:t>
      </w:r>
      <w:r w:rsidR="00E54271" w:rsidRPr="000C2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0 826,10000</w:t>
      </w:r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</w:t>
      </w:r>
      <w:r w:rsidR="00D30557" w:rsidRPr="00455F94">
        <w:rPr>
          <w:rFonts w:ascii="Times New Roman" w:hAnsi="Times New Roman" w:cs="Times New Roman"/>
          <w:kern w:val="32"/>
          <w:sz w:val="26"/>
          <w:szCs w:val="26"/>
        </w:rPr>
        <w:t>тыс. руб</w:t>
      </w:r>
      <w:r w:rsidR="00D30557">
        <w:rPr>
          <w:rFonts w:ascii="Times New Roman" w:hAnsi="Times New Roman" w:cs="Times New Roman"/>
          <w:kern w:val="32"/>
          <w:sz w:val="26"/>
          <w:szCs w:val="26"/>
        </w:rPr>
        <w:t>.,</w:t>
      </w:r>
      <w:r w:rsidR="001E6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о разделам:</w:t>
      </w:r>
    </w:p>
    <w:p w14:paraId="2E56559D" w14:textId="6DEED43E" w:rsidR="00EF61BD" w:rsidRDefault="00EF61BD" w:rsidP="00EF61BD">
      <w:pPr>
        <w:tabs>
          <w:tab w:val="left" w:pos="3133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426"/>
        <w:gridCol w:w="567"/>
        <w:gridCol w:w="1701"/>
        <w:gridCol w:w="1559"/>
        <w:gridCol w:w="2693"/>
      </w:tblGrid>
      <w:tr w:rsidR="004E32A2" w:rsidRPr="00594C0F" w14:paraId="032953D0" w14:textId="77777777" w:rsidTr="004D67E2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FB0B55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EE8622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49CA06A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7C2E916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21г. на уточ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74BE05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клон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AA952B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чины отклонения</w:t>
            </w:r>
          </w:p>
        </w:tc>
      </w:tr>
      <w:tr w:rsidR="004E32A2" w:rsidRPr="00594C0F" w14:paraId="6FD1F18E" w14:textId="77777777" w:rsidTr="00C7072F">
        <w:trPr>
          <w:trHeight w:val="46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810716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F9BD7F" w14:textId="77777777" w:rsidR="004E32A2" w:rsidRPr="00594C0F" w:rsidRDefault="004E32A2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E78E32" w14:textId="77777777" w:rsidR="004E32A2" w:rsidRPr="00594C0F" w:rsidRDefault="004E32A2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4704EF" w14:textId="77777777" w:rsidR="004E32A2" w:rsidRPr="00594C0F" w:rsidRDefault="004E32A2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795068A" w14:textId="77777777" w:rsidR="004E32A2" w:rsidRPr="00594C0F" w:rsidRDefault="004E32A2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289B12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4E32A2" w:rsidRPr="00594C0F" w14:paraId="4C7A0CAD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2CC3A1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59D8AC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DA0884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885751D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 390 848,87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EAA61C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+ 5 716,43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F37270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3B0C265A" w14:textId="77777777" w:rsidTr="004D67E2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2876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E1A6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92A4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4941E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9 567,86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3040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10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DBB02" w14:textId="1811E54D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4E32A2" w:rsidRPr="00594C0F" w14:paraId="1BCD0014" w14:textId="77777777" w:rsidTr="004D67E2">
        <w:trPr>
          <w:trHeight w:val="1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1061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303C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1CDA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BB3BC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83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F349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41601" w14:textId="01966F6D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4E32A2" w:rsidRPr="00594C0F" w14:paraId="2A0746F4" w14:textId="77777777" w:rsidTr="004D67E2">
        <w:trPr>
          <w:trHeight w:val="15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BF55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DEF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A7AF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CB74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18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E3AE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34913" w14:textId="033D61C6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4E32A2" w:rsidRPr="00594C0F" w14:paraId="59298161" w14:textId="77777777" w:rsidTr="004D67E2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CB70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8ED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5B79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10AB9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 993,49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525EA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C3928" w14:textId="64DC8CBF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4E32A2" w:rsidRPr="00594C0F" w14:paraId="67F36D64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5BE1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80F5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160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B573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C8FF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4CDAE" w14:textId="7C1059FA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4E32A2" w:rsidRPr="00594C0F" w14:paraId="4F397D2C" w14:textId="77777777" w:rsidTr="004D67E2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85BA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CF5E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15B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C57EF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099,83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6416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A7362" w14:textId="1A58D491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4E32A2" w:rsidRPr="00594C0F" w14:paraId="6684E8C4" w14:textId="77777777" w:rsidTr="004D67E2">
        <w:trPr>
          <w:trHeight w:val="5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E383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135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1ED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2B13E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670C4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CF7E" w14:textId="4D2E02AD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4E32A2" w:rsidRPr="00594C0F" w14:paraId="6FE6AB1D" w14:textId="77777777" w:rsidTr="004D67E2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A443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зервный фонд администрации городского округа город Шахун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57E2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662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9831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95CFA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C01A" w14:textId="72ECAC95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4E32A2" w:rsidRPr="00594C0F" w14:paraId="547967AF" w14:textId="77777777" w:rsidTr="00D12931">
        <w:trPr>
          <w:trHeight w:val="5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7988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5C4E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E696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08EC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 124,53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905F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10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084D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7C277CE2" w14:textId="77777777" w:rsidTr="004D67E2">
        <w:trPr>
          <w:trHeight w:val="16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8C33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626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2BFC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28FA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 236,03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F522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10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EBFF" w14:textId="728F1244" w:rsidR="004E32A2" w:rsidRPr="00594C0F" w:rsidRDefault="004E32A2" w:rsidP="004D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100,00</w:t>
            </w:r>
            <w:r w:rsidR="00D129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</w:t>
            </w:r>
            <w:proofErr w:type="gramStart"/>
            <w:r w:rsidR="00D129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р</w:t>
            </w:r>
            <w:proofErr w:type="gramEnd"/>
            <w:r w:rsidR="00D129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б. </w:t>
            </w:r>
            <w:proofErr w:type="spellStart"/>
            <w:r w:rsidR="00D129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утр</w:t>
            </w:r>
            <w:proofErr w:type="spellEnd"/>
            <w:r w:rsidR="00D129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редвижка с Управления по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территориями</w:t>
            </w:r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устр</w:t>
            </w:r>
            <w:proofErr w:type="spellEnd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МБУ "Благоустройство" на проведение электронного аукциона на закупку ГСМ  </w:t>
            </w:r>
          </w:p>
        </w:tc>
      </w:tr>
      <w:tr w:rsidR="004E32A2" w:rsidRPr="00594C0F" w14:paraId="2E358E73" w14:textId="77777777" w:rsidTr="004D67E2">
        <w:trPr>
          <w:trHeight w:val="9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F5D9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302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AD25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683E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 890,2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4D97C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1E0D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3AEEAE48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8E51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B0A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36AD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866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684,3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A0B6A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ADDD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3A99FBA9" w14:textId="77777777" w:rsidTr="004D67E2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E66E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07D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A2F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B73D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 20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882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6CA0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4868A782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4B73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5871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9C7A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3BB5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3 196,67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4D0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+359,139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DD82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5070A7AF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F38D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5371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138F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3120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0,35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FEB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9575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24689734" w14:textId="77777777" w:rsidTr="004D67E2">
        <w:trPr>
          <w:trHeight w:val="63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B9EC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41F1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7EA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F78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 930,86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EF19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230,36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66D3" w14:textId="3D8EBAE3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67,11056 </w:t>
            </w:r>
            <w:proofErr w:type="spellStart"/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</w:t>
            </w:r>
            <w:proofErr w:type="gramStart"/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р</w:t>
            </w:r>
            <w:proofErr w:type="gramEnd"/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</w:t>
            </w:r>
            <w:proofErr w:type="spellEnd"/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 </w:t>
            </w:r>
            <w:proofErr w:type="spellStart"/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мин. с/х 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12644 от 05.08.2021 г. - 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венции на обеспече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е приро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ьско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родукции собств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изводства в рамках приоритет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отрас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гропром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мпл</w:t>
            </w:r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кса за счет средств </w:t>
            </w:r>
            <w:proofErr w:type="spellStart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.бюдж</w:t>
            </w:r>
            <w:proofErr w:type="spellEnd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- 191,00700 тыс. руб. </w:t>
            </w:r>
            <w:proofErr w:type="spellStart"/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мин. с/ х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 232316 от 05.08.2021 г. -субвенции на обеспече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е приро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ьско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</w:t>
            </w:r>
            <w:r w:rsidR="00D129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укции собственного </w:t>
            </w:r>
            <w:proofErr w:type="spellStart"/>
            <w:r w:rsidR="00D129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-ва</w:t>
            </w:r>
            <w:proofErr w:type="spellEnd"/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рамках приоритетн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отрас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гропромы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са за счет сред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юдж</w:t>
            </w:r>
            <w:proofErr w:type="spellEnd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 +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,75700 тыс. руб.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мин. с/ х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 20773 от 05.08.2021 г. </w:t>
            </w:r>
            <w:proofErr w:type="gramStart"/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</w:t>
            </w:r>
            <w:proofErr w:type="gramEnd"/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венции на возмещение части затрат на поддержку племенного животновод</w:t>
            </w:r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ва за счет средств </w:t>
            </w:r>
            <w:proofErr w:type="spellStart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.бюдж</w:t>
            </w:r>
            <w:proofErr w:type="spellEnd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E32A2" w:rsidRPr="00594C0F" w14:paraId="6AF809CB" w14:textId="77777777" w:rsidTr="004D67E2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649B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696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294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268EE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027A9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56E3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324CFCB5" w14:textId="77777777" w:rsidTr="004D67E2">
        <w:trPr>
          <w:trHeight w:val="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ADF3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313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36EA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6A2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D338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9D14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2B41DA53" w14:textId="77777777" w:rsidTr="004D67E2">
        <w:trPr>
          <w:trHeight w:val="46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6992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DA42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F61D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C6BBC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 883,10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DE3C9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53,5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83B7" w14:textId="4BB6EFC1" w:rsidR="004E32A2" w:rsidRPr="00594C0F" w:rsidRDefault="004D67E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1</w:t>
            </w:r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003,50000 тыс. руб. </w:t>
            </w:r>
            <w:proofErr w:type="spellStart"/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д</w:t>
            </w:r>
            <w:proofErr w:type="gramStart"/>
            <w:r w:rsidR="004E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м</w:t>
            </w:r>
            <w:proofErr w:type="gramEnd"/>
            <w:r w:rsidR="004E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</w:t>
            </w:r>
            <w:proofErr w:type="spellEnd"/>
            <w:r w:rsidR="004E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нергетики и ЖКХ </w:t>
            </w:r>
            <w:r w:rsidR="004E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21743 от 11.08.2021г. Иные </w:t>
            </w:r>
            <w:proofErr w:type="spellStart"/>
            <w:r w:rsidR="004E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бюд.</w:t>
            </w:r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ферты</w:t>
            </w:r>
            <w:proofErr w:type="spellEnd"/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на </w:t>
            </w:r>
            <w:proofErr w:type="spellStart"/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л</w:t>
            </w:r>
            <w:proofErr w:type="spellEnd"/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рантов на награждение победителей смотра-конкурса на звание "Лучшее муницип</w:t>
            </w:r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льное образование </w:t>
            </w:r>
            <w:proofErr w:type="spellStart"/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жегор</w:t>
            </w:r>
            <w:proofErr w:type="spellEnd"/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ласти в сфере благоустройства и дорожной деятельности"  на Управление по работе с территориями; +50,00000 тыс. р</w:t>
            </w:r>
            <w:r w:rsidR="004E32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б. на МБУ "Благоустройство" на </w:t>
            </w:r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электронного аукциона на закупку ГСМ</w:t>
            </w:r>
          </w:p>
        </w:tc>
      </w:tr>
      <w:tr w:rsidR="004E32A2" w:rsidRPr="00594C0F" w14:paraId="4A309E35" w14:textId="77777777" w:rsidTr="00C7072F">
        <w:trPr>
          <w:trHeight w:val="2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69A3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50A1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161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55E2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407,8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9DA9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3F14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222B68FD" w14:textId="77777777" w:rsidTr="00C7072F">
        <w:trPr>
          <w:trHeight w:val="18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3D15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2E2A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CB71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25AC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884,54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1955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464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90B5" w14:textId="31D35DC8" w:rsidR="004E32A2" w:rsidRPr="00594C0F" w:rsidRDefault="000C2E3D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464,00000 тыс. ру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редвижка по Управлению экономики, </w:t>
            </w:r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ноз.</w:t>
            </w:r>
            <w:proofErr w:type="gramStart"/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proofErr w:type="spellStart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вестиц</w:t>
            </w:r>
            <w:proofErr w:type="spellEnd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политики и </w:t>
            </w:r>
            <w:proofErr w:type="spellStart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</w:t>
            </w:r>
            <w:proofErr w:type="spellEnd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ущества на раздел 0501 на расходы</w:t>
            </w:r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ремонт </w:t>
            </w:r>
            <w:proofErr w:type="spellStart"/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ицип</w:t>
            </w:r>
            <w:proofErr w:type="spellEnd"/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илых квартир</w:t>
            </w:r>
          </w:p>
        </w:tc>
      </w:tr>
      <w:tr w:rsidR="004E32A2" w:rsidRPr="00594C0F" w14:paraId="06E0B20C" w14:textId="77777777" w:rsidTr="00C7072F">
        <w:trPr>
          <w:trHeight w:val="5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87B3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DD6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08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80B7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0 357,03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D1864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+514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AE32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68220A80" w14:textId="77777777" w:rsidTr="004D67E2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2FD4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BE12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7B2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F4D0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 945,90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DDED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+464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C0A4" w14:textId="2EFCE08D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C2E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+464,00000 тыс. руб. </w:t>
            </w:r>
            <w:proofErr w:type="spellStart"/>
            <w:r w:rsidR="000C2E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утр</w:t>
            </w:r>
            <w:proofErr w:type="gramStart"/>
            <w:r w:rsidR="000C2E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едвижка</w:t>
            </w:r>
            <w:proofErr w:type="spellEnd"/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Управлению экономики,</w:t>
            </w:r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гноз.,</w:t>
            </w:r>
            <w:proofErr w:type="spellStart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вестиц</w:t>
            </w:r>
            <w:proofErr w:type="spellEnd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политики и </w:t>
            </w:r>
            <w:proofErr w:type="spellStart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ущества</w:t>
            </w:r>
            <w:proofErr w:type="spellEnd"/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раздел 0501 на </w:t>
            </w:r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ходы на ремонт </w:t>
            </w:r>
            <w:proofErr w:type="spellStart"/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ицип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ых</w:t>
            </w:r>
            <w:proofErr w:type="spellEnd"/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вартир</w:t>
            </w:r>
          </w:p>
        </w:tc>
      </w:tr>
      <w:tr w:rsidR="00673DB7" w:rsidRPr="00594C0F" w14:paraId="439693C1" w14:textId="77777777" w:rsidTr="00C7072F">
        <w:trPr>
          <w:trHeight w:val="3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3E2F4" w14:textId="4C716263" w:rsidR="00673DB7" w:rsidRPr="00594C0F" w:rsidRDefault="00673DB7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73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757E" w14:textId="19F9A89D" w:rsidR="00673DB7" w:rsidRPr="00594C0F" w:rsidRDefault="00673DB7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4E38" w14:textId="19C659BE" w:rsidR="00673DB7" w:rsidRPr="00594C0F" w:rsidRDefault="00673DB7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3A676" w14:textId="553D6319" w:rsidR="00673DB7" w:rsidRPr="00594C0F" w:rsidRDefault="0072057A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239,45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60144" w14:textId="21A9B44B" w:rsidR="00673DB7" w:rsidRPr="00594C0F" w:rsidRDefault="0072057A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B660C" w14:textId="49A4C628" w:rsidR="00673DB7" w:rsidRPr="00594C0F" w:rsidRDefault="0072057A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точнение КБК в связи с утверждение муниципальной адресной программы </w:t>
            </w:r>
            <w:r w:rsidRPr="007205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Переселение граждан из аварийного жилищного фонда на территории городского округа город Шахунья Нижегородской области 2019-2025 годы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умме </w:t>
            </w:r>
            <w:r w:rsidR="004C59F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  <w:r w:rsidR="008250A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bookmarkStart w:id="0" w:name="_GoBack"/>
            <w:bookmarkEnd w:id="0"/>
            <w:r w:rsidR="004C59F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9,46404</w:t>
            </w:r>
          </w:p>
        </w:tc>
      </w:tr>
      <w:tr w:rsidR="0072057A" w:rsidRPr="00594C0F" w14:paraId="2F68742B" w14:textId="77777777" w:rsidTr="00C7072F">
        <w:trPr>
          <w:trHeight w:val="3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E310" w14:textId="2A665F1D" w:rsidR="0072057A" w:rsidRPr="00594C0F" w:rsidRDefault="0072057A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205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реселение из аварийного фонда за счет средств </w:t>
            </w:r>
            <w:proofErr w:type="spellStart"/>
            <w:r w:rsidRPr="007205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</w:t>
            </w:r>
            <w:proofErr w:type="gramStart"/>
            <w:r w:rsidRPr="007205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</w:t>
            </w:r>
            <w:proofErr w:type="gramEnd"/>
            <w:r w:rsidRPr="007205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джет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6C09F" w14:textId="345BB706" w:rsidR="0072057A" w:rsidRPr="00594C0F" w:rsidRDefault="0072057A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84524" w14:textId="3D8932B4" w:rsidR="0072057A" w:rsidRPr="00594C0F" w:rsidRDefault="0072057A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14475" w14:textId="536AEED8" w:rsidR="0072057A" w:rsidRPr="00594C0F" w:rsidRDefault="0072057A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59,12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BEFD5" w14:textId="06765660" w:rsidR="0072057A" w:rsidRPr="00594C0F" w:rsidRDefault="0072057A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C821D" w14:textId="0352B814" w:rsidR="0072057A" w:rsidRPr="00594C0F" w:rsidRDefault="0072057A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точнение КБК в связи с утверждение муниципальной адресной программы </w:t>
            </w:r>
            <w:r w:rsidRPr="007205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Переселение граждан из аварийного жилищного фонда на территории городского округа город Шахунья Нижегородской области 2019-2025 годы"</w:t>
            </w:r>
            <w:r w:rsidR="004C59F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умме 1070,384 тыс. руб.</w:t>
            </w:r>
          </w:p>
        </w:tc>
      </w:tr>
      <w:tr w:rsidR="0072057A" w:rsidRPr="00594C0F" w14:paraId="06CB9853" w14:textId="77777777" w:rsidTr="00C7072F">
        <w:trPr>
          <w:trHeight w:val="3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00986" w14:textId="375B8A30" w:rsidR="0072057A" w:rsidRPr="00594C0F" w:rsidRDefault="00734B6C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</w:t>
            </w:r>
            <w:r w:rsidR="0072057A" w:rsidRPr="007205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еселение граждан из аварийного жилищн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41AF" w14:textId="711A5EA7" w:rsidR="0072057A" w:rsidRPr="00594C0F" w:rsidRDefault="0072057A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8E8C" w14:textId="1BAE27DA" w:rsidR="0072057A" w:rsidRPr="00594C0F" w:rsidRDefault="0072057A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75EA2" w14:textId="033BA15A" w:rsidR="0072057A" w:rsidRPr="00594C0F" w:rsidRDefault="0072057A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65B85" w14:textId="04DC630A" w:rsidR="0072057A" w:rsidRPr="00594C0F" w:rsidRDefault="0072057A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1E217" w14:textId="0C9C47A2" w:rsidR="0072057A" w:rsidRPr="00594C0F" w:rsidRDefault="0072057A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точнение КБК в связи с утверждение муниципальной адресной программы </w:t>
            </w:r>
            <w:r w:rsidRPr="007205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Переселение граждан из аварийного жилищного фонда на территории городского округа город Шахунья Нижегородской области 2019-2025 годы"</w:t>
            </w:r>
            <w:r w:rsidR="004C59F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умме 696,864 тыс. руб.</w:t>
            </w:r>
          </w:p>
        </w:tc>
      </w:tr>
      <w:tr w:rsidR="004E32A2" w:rsidRPr="00594C0F" w14:paraId="2D59FD63" w14:textId="77777777" w:rsidTr="00C7072F">
        <w:trPr>
          <w:trHeight w:val="3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AFCE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73D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B84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45F9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 589,88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5348E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EFEB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10644628" w14:textId="77777777" w:rsidTr="00C7072F">
        <w:trPr>
          <w:trHeight w:val="1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91E8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746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8EAD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054F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 302,44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88AEE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+5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A854" w14:textId="74DF86E9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50,00000 тыс. руб. МБ</w:t>
            </w:r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 "Благоустройство" на </w:t>
            </w:r>
            <w:proofErr w:type="spellStart"/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</w:t>
            </w:r>
            <w:proofErr w:type="spellEnd"/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лектронного аукциона на закупку ГСМ с Управления по работе </w:t>
            </w:r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территориями и </w:t>
            </w:r>
            <w:proofErr w:type="spellStart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устр</w:t>
            </w:r>
            <w:proofErr w:type="spellEnd"/>
            <w:r w:rsidR="004D67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раздела 0113</w:t>
            </w:r>
          </w:p>
        </w:tc>
      </w:tr>
      <w:tr w:rsidR="006838F1" w:rsidRPr="00594C0F" w14:paraId="26445921" w14:textId="77777777" w:rsidTr="004D67E2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DEE4" w14:textId="51F25DDF" w:rsidR="006838F1" w:rsidRPr="00594C0F" w:rsidRDefault="006838F1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838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ичное освещ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86C6" w14:textId="5A0808FB" w:rsidR="006838F1" w:rsidRPr="00594C0F" w:rsidRDefault="006838F1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151BE" w14:textId="014D5E47" w:rsidR="006838F1" w:rsidRPr="00594C0F" w:rsidRDefault="006838F1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9AA82" w14:textId="10267C26" w:rsidR="006838F1" w:rsidRPr="00594C0F" w:rsidRDefault="006838F1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319,6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F17D1" w14:textId="71D89F6F" w:rsidR="006838F1" w:rsidRPr="00594C0F" w:rsidRDefault="006838F1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10,91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778F" w14:textId="4ABEDE27" w:rsidR="006838F1" w:rsidRPr="00594C0F" w:rsidRDefault="006838F1" w:rsidP="005E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ередвижка с Управления по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т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хт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в сумме 533,11000 тыс. руб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ут.п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5E6D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 </w:t>
            </w:r>
            <w:proofErr w:type="spellStart"/>
            <w:r w:rsidR="005E6D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явскому</w:t>
            </w:r>
            <w:proofErr w:type="spellEnd"/>
            <w:r w:rsidR="005E6D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5E6D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.от</w:t>
            </w:r>
            <w:proofErr w:type="spellEnd"/>
            <w:r w:rsidR="005E6D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 -10,910000тыс. руб. по транспортным </w:t>
            </w:r>
            <w:proofErr w:type="spellStart"/>
            <w:r w:rsidR="005E6D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угам,уборке</w:t>
            </w:r>
            <w:proofErr w:type="spellEnd"/>
            <w:r w:rsidR="005E6D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сора и диагностике </w:t>
            </w:r>
            <w:proofErr w:type="spellStart"/>
            <w:r w:rsidR="005E6D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имера</w:t>
            </w:r>
            <w:proofErr w:type="spellEnd"/>
            <w:r w:rsidR="005E6D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790FFF" w:rsidRPr="00594C0F" w14:paraId="43D1E61C" w14:textId="77777777" w:rsidTr="004D67E2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AB0F" w14:textId="783FE2C6" w:rsidR="00790FFF" w:rsidRPr="006838F1" w:rsidRDefault="00790FFF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73DF7">
              <w:rPr>
                <w:rFonts w:ascii="Times New Roman" w:eastAsia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E51C3" w14:textId="66758AB9" w:rsidR="00790FFF" w:rsidRDefault="00790FFF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9496" w14:textId="4657D125" w:rsidR="00790FFF" w:rsidRDefault="00790FFF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03F4" w14:textId="45EBC2C3" w:rsidR="00790FFF" w:rsidRDefault="00790FFF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4,5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C69BB" w14:textId="009B7DFF" w:rsidR="00790FFF" w:rsidRDefault="00790FFF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15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E65A" w14:textId="2712D9E8" w:rsidR="00790FFF" w:rsidRDefault="00790FFF" w:rsidP="005E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р. с Управления по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. на приобретение табличек.</w:t>
            </w:r>
          </w:p>
        </w:tc>
      </w:tr>
      <w:tr w:rsidR="005E6DBC" w:rsidRPr="00594C0F" w14:paraId="08BC038D" w14:textId="77777777" w:rsidTr="004D67E2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810A" w14:textId="174761F2" w:rsidR="005E6DBC" w:rsidRPr="006838F1" w:rsidRDefault="005E6DBC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E6DB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B4ED3" w14:textId="288534EB" w:rsidR="005E6DBC" w:rsidRDefault="005E6DB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BC798" w14:textId="194BD119" w:rsidR="005E6DBC" w:rsidRDefault="005E6DB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51559" w14:textId="273792F9" w:rsidR="005E6DBC" w:rsidRDefault="005E6DB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55,73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0A603" w14:textId="20EBA718" w:rsidR="005E6DBC" w:rsidRDefault="005E6DB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+75,91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A126" w14:textId="61E11E2A" w:rsidR="005E6DBC" w:rsidRDefault="005E6DBC" w:rsidP="00683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50,00000 тыс. руб. М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 "Благоустройство"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лектронного аукциона на закупку ГСМ с Управления по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территория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у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раздела 011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+15,00000тыс. руб. Управление по раб. с тер</w:t>
            </w:r>
            <w:r w:rsidR="00790F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приобретение табличек., +10,910000 тыс. руб. по </w:t>
            </w:r>
            <w:proofErr w:type="spellStart"/>
            <w:r w:rsidR="00790F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явскому</w:t>
            </w:r>
            <w:proofErr w:type="spellEnd"/>
            <w:r w:rsidR="00790F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. о </w:t>
            </w:r>
            <w:proofErr w:type="spellStart"/>
            <w:r w:rsidR="00790F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делу</w:t>
            </w:r>
            <w:proofErr w:type="spellEnd"/>
            <w:r w:rsidR="00790F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ранспортным </w:t>
            </w:r>
            <w:proofErr w:type="spellStart"/>
            <w:r w:rsidR="00790F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угам</w:t>
            </w:r>
            <w:proofErr w:type="gramStart"/>
            <w:r w:rsidR="00790F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у</w:t>
            </w:r>
            <w:proofErr w:type="gramEnd"/>
            <w:r w:rsidR="00790F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ке</w:t>
            </w:r>
            <w:proofErr w:type="spellEnd"/>
            <w:r w:rsidR="00790F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усора и диагностике </w:t>
            </w:r>
            <w:proofErr w:type="spellStart"/>
            <w:r w:rsidR="00790F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имера</w:t>
            </w:r>
            <w:proofErr w:type="spellEnd"/>
            <w:r w:rsidR="00790F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E32A2" w:rsidRPr="00594C0F" w14:paraId="076C66C4" w14:textId="77777777" w:rsidTr="004D67E2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2360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1894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C59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664A2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5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83D4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121D9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2D2DBF23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1404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BABE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C3F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9DCBC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 0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5D165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D2E7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5D574C03" w14:textId="77777777" w:rsidTr="00C7072F">
        <w:trPr>
          <w:trHeight w:val="5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65AD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6E05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9D4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1A2A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0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A7E1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4EC9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7FBCB5BD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E481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2BC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BE45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91C2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1 275,56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A022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4610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4B1DE8CD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2360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DC3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EDC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720E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9 972,84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9682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E3D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57684E52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D49E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8A91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95FF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2FC1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5 255,97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C9F9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F42D" w14:textId="28A060C8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C732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174,00000 тыс. руб.  </w:t>
            </w:r>
            <w:proofErr w:type="spellStart"/>
            <w:r w:rsidR="00C732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ут</w:t>
            </w:r>
            <w:proofErr w:type="gramStart"/>
            <w:r w:rsidR="00C732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="00C732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</w:t>
            </w:r>
            <w:proofErr w:type="spellEnd"/>
            <w:r w:rsidR="00C732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по Управлению образования с программы на </w:t>
            </w:r>
            <w:proofErr w:type="spellStart"/>
            <w:r w:rsidR="00C732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грам.расходы</w:t>
            </w:r>
            <w:proofErr w:type="spellEnd"/>
            <w:r w:rsidR="00C732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174,00000 тыс. руб. для оплаты  за электроэнергию </w:t>
            </w:r>
            <w:r w:rsidR="00C732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и оплату поставки оборудования для </w:t>
            </w:r>
            <w:proofErr w:type="spellStart"/>
            <w:r w:rsidR="00C732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мелевицкой</w:t>
            </w:r>
            <w:proofErr w:type="spellEnd"/>
            <w:r w:rsidR="00C732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Ш</w:t>
            </w:r>
          </w:p>
        </w:tc>
      </w:tr>
      <w:tr w:rsidR="004E32A2" w:rsidRPr="00594C0F" w14:paraId="06C3D428" w14:textId="77777777" w:rsidTr="004D67E2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186D0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D06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B60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4876F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 087,24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7315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CA98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472134D9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B915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1719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E3F6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731F4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961,39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3275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A406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4EA09CE1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4B49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234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735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9F04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 998,1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B08D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0C7B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25284E7E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478C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773D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2D89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D176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8 139,35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E7CE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+4 943,3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6602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4324F3B2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039B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FDE4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F09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0A5C1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6 497,25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388DF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4 943,3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AFD9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0F335171" w14:textId="77777777" w:rsidTr="000C2E3D">
        <w:trPr>
          <w:trHeight w:val="3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C1A9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ство (реконструкция) и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73F9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C97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8716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 222,4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0FB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4 943,3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A636" w14:textId="62F270B1" w:rsidR="004E32A2" w:rsidRPr="00594C0F" w:rsidRDefault="004D67E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4448,60000 тыс. ру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д.мин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х</w:t>
            </w:r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 22061 от 05.08</w:t>
            </w:r>
            <w:r w:rsidR="00D129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2021г. -субсидии на </w:t>
            </w:r>
            <w:proofErr w:type="spellStart"/>
            <w:r w:rsidR="00D129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</w:t>
            </w:r>
            <w:proofErr w:type="spellEnd"/>
            <w:r w:rsidR="00D129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</w:t>
            </w:r>
            <w:r w:rsidR="00D129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ектов комплекс.</w:t>
            </w:r>
            <w:r w:rsidR="000C2E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звития сел. территорий (</w:t>
            </w:r>
            <w:proofErr w:type="spellStart"/>
            <w:r w:rsidR="000C2E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.</w:t>
            </w:r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гломерац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), за счет сред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.бюд</w:t>
            </w:r>
            <w:proofErr w:type="spellEnd"/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+494,70000 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мин. с/х</w:t>
            </w:r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 22065 от 05.08.2021г. - субсидии на </w:t>
            </w:r>
            <w:proofErr w:type="spellStart"/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</w:t>
            </w:r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и</w:t>
            </w:r>
            <w:r w:rsidR="000C2E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proofErr w:type="spellEnd"/>
            <w:r w:rsidR="000C2E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ектов </w:t>
            </w:r>
            <w:proofErr w:type="spellStart"/>
            <w:r w:rsidR="00C707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.</w:t>
            </w:r>
            <w:r w:rsidR="000C2E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я</w:t>
            </w:r>
            <w:proofErr w:type="spellEnd"/>
            <w:r w:rsidR="000C2E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ел. территорий (сел.</w:t>
            </w:r>
            <w:r w:rsidR="004E32A2"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гломераций), за счет средств обл. бюджета  </w:t>
            </w:r>
          </w:p>
        </w:tc>
      </w:tr>
      <w:tr w:rsidR="004E32A2" w:rsidRPr="00594C0F" w14:paraId="3FEB9A8C" w14:textId="77777777" w:rsidTr="004D67E2">
        <w:trPr>
          <w:trHeight w:val="6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1E23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068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118D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D18C6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 64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59DE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6FBD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5DB4FC25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D47C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7AE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D24C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9A6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 617,57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57B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7382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3B6326CF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00F2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EDCC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998F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4C364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968,48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8EE6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D08B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3916BA9B" w14:textId="77777777" w:rsidTr="000C2E3D">
        <w:trPr>
          <w:trHeight w:val="3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A385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1AB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439C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6A30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49,7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9C20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4E26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150E8DF4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ABFE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0764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522E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59A2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 299,3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DC8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10F7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0ADD6AD6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8249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10A6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79E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BB2D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6 743,9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92A6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DA53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1F5BEBB9" w14:textId="77777777" w:rsidTr="004D67E2">
        <w:trPr>
          <w:trHeight w:val="2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4E8F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B45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5921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139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 743,9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06D95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A0C1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6A275980" w14:textId="77777777" w:rsidTr="004D67E2">
        <w:trPr>
          <w:trHeight w:val="3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E95B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170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78F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FE5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 0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27B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88F7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4E8CD34F" w14:textId="77777777" w:rsidTr="004D67E2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6150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FD6D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FD64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1B80C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65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E649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286F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72DE10FC" w14:textId="77777777" w:rsidTr="004D67E2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6541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2324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DC3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1667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3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40E3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2BA5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4F9EAE66" w14:textId="77777777" w:rsidTr="004D67E2">
        <w:trPr>
          <w:trHeight w:val="7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8EA7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874B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0DEF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3A75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4990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CF7C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E32A2" w:rsidRPr="00594C0F" w14:paraId="19A25030" w14:textId="77777777" w:rsidTr="004D67E2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5D8B" w14:textId="77777777" w:rsidR="004E32A2" w:rsidRPr="00594C0F" w:rsidRDefault="004E32A2" w:rsidP="004E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52D9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0EE6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4CA5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A2D88" w14:textId="77777777" w:rsidR="004E32A2" w:rsidRPr="00594C0F" w:rsidRDefault="004E32A2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A136" w14:textId="77777777" w:rsidR="004E32A2" w:rsidRPr="00594C0F" w:rsidRDefault="004E32A2" w:rsidP="004E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3705CCF7" w14:textId="77777777" w:rsidR="00B8353B" w:rsidRPr="00EF61BD" w:rsidRDefault="00B8353B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14:paraId="07A330F5" w14:textId="77777777" w:rsidR="004B26F7" w:rsidRDefault="004B26F7" w:rsidP="00EF61BD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99D0AB" w14:textId="77777777" w:rsidR="004B26F7" w:rsidRDefault="004B26F7" w:rsidP="00EF61BD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E6E34D" w14:textId="77777777" w:rsidR="004B26F7" w:rsidRDefault="004B26F7" w:rsidP="00EF61BD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AB6C5" w14:textId="77777777" w:rsidR="004B26F7" w:rsidRDefault="004B26F7" w:rsidP="00EF61BD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6ED82" w14:textId="25CDEBE1" w:rsidR="00754DDA" w:rsidRDefault="004D67E2" w:rsidP="00EF61BD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7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ходы 2022 и 2023</w:t>
      </w:r>
      <w:r w:rsidR="005F04BF" w:rsidRPr="004D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без </w:t>
      </w:r>
      <w:r w:rsidR="005F04BF" w:rsidRPr="004D67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менения</w:t>
      </w:r>
      <w:r w:rsidR="005F04BF" w:rsidRPr="004D67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426"/>
        <w:gridCol w:w="567"/>
        <w:gridCol w:w="1701"/>
        <w:gridCol w:w="1559"/>
        <w:gridCol w:w="2693"/>
      </w:tblGrid>
      <w:tr w:rsidR="00734B6C" w:rsidRPr="00594C0F" w14:paraId="24B16518" w14:textId="77777777" w:rsidTr="00734B6C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612DA0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204D40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405DA7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559B7E" w14:textId="2C7FF322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22</w:t>
            </w: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. на уточ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3B2A16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клон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CA4478" w14:textId="77777777" w:rsidR="00734B6C" w:rsidRPr="00594C0F" w:rsidRDefault="00734B6C" w:rsidP="0073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чины отклонения</w:t>
            </w:r>
          </w:p>
        </w:tc>
      </w:tr>
      <w:tr w:rsidR="00734B6C" w:rsidRPr="00594C0F" w14:paraId="06FB7DA4" w14:textId="77777777" w:rsidTr="00734B6C">
        <w:trPr>
          <w:trHeight w:val="46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8017B9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1AE210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5F28B8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AA21CC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DF2D02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1CE6B6A" w14:textId="77777777" w:rsidR="00734B6C" w:rsidRPr="00594C0F" w:rsidRDefault="00734B6C" w:rsidP="0073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734B6C" w:rsidRPr="00594C0F" w14:paraId="0A7AA1F5" w14:textId="77777777" w:rsidTr="00734B6C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0FBA47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6A391A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1D940D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C5AF6F" w14:textId="4B0335D5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 089 017,56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E800B4" w14:textId="5E58B301" w:rsidR="00734B6C" w:rsidRPr="00594C0F" w:rsidRDefault="00E67BAD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B6FC8E3" w14:textId="77777777" w:rsidR="00734B6C" w:rsidRPr="00594C0F" w:rsidRDefault="00734B6C" w:rsidP="0073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34B6C" w:rsidRPr="00594C0F" w14:paraId="5C078494" w14:textId="77777777" w:rsidTr="00734B6C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E04A" w14:textId="116BF0AC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37C6" w14:textId="74FCA623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865F1" w14:textId="3201CB55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BC589" w14:textId="608D318C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588,18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603B0" w14:textId="7C76942E" w:rsidR="00734B6C" w:rsidRPr="00594C0F" w:rsidRDefault="00E67BAD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7EDC" w14:textId="72AB741D" w:rsidR="00734B6C" w:rsidRPr="00594C0F" w:rsidRDefault="00734B6C" w:rsidP="0073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734B6C" w:rsidRPr="00594C0F" w14:paraId="2469B2E1" w14:textId="77777777" w:rsidTr="00734B6C">
        <w:trPr>
          <w:trHeight w:val="1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424F" w14:textId="5B2A8E7D" w:rsidR="00734B6C" w:rsidRPr="00594C0F" w:rsidRDefault="00734B6C" w:rsidP="00E6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73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роприятия по переселению граждан из аварийного жилищного фонд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80CE" w14:textId="77ED2E64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029D8" w14:textId="6119AAD0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1F021" w14:textId="79AA66C9" w:rsidR="00734B6C" w:rsidRPr="00594C0F" w:rsidRDefault="00E67BAD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 277,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5DF5B" w14:textId="1936140C" w:rsidR="00734B6C" w:rsidRPr="00594C0F" w:rsidRDefault="00E67BAD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76D6" w14:textId="29D1528D" w:rsidR="00734B6C" w:rsidRPr="00594C0F" w:rsidRDefault="00E67BAD" w:rsidP="0073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точнение КБК в связи с утверждение муниципальной адресной программы </w:t>
            </w:r>
            <w:r w:rsidRPr="007205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Переселение граждан из аварийного жилищного фонда на территории городского округа город Шахунья Нижегородской области 2019-2025 годы"</w:t>
            </w:r>
          </w:p>
        </w:tc>
      </w:tr>
    </w:tbl>
    <w:p w14:paraId="07DDFDE0" w14:textId="77777777" w:rsidR="00734B6C" w:rsidRPr="004D67E2" w:rsidRDefault="00734B6C" w:rsidP="00EF61BD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426"/>
        <w:gridCol w:w="567"/>
        <w:gridCol w:w="1701"/>
        <w:gridCol w:w="1559"/>
        <w:gridCol w:w="2693"/>
      </w:tblGrid>
      <w:tr w:rsidR="00734B6C" w:rsidRPr="00594C0F" w14:paraId="453B6777" w14:textId="77777777" w:rsidTr="00734B6C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B23153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1AF1E7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BEFFF7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6E606D" w14:textId="415E75A6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23</w:t>
            </w: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. на уточ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760A30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клон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71D669" w14:textId="77777777" w:rsidR="00734B6C" w:rsidRPr="00594C0F" w:rsidRDefault="00734B6C" w:rsidP="0073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чины отклонения</w:t>
            </w:r>
          </w:p>
        </w:tc>
      </w:tr>
      <w:tr w:rsidR="00734B6C" w:rsidRPr="00594C0F" w14:paraId="5AEADEF9" w14:textId="77777777" w:rsidTr="00734B6C">
        <w:trPr>
          <w:trHeight w:val="46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FD1A99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F2154F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28343D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D68FF5F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19B90E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DD03E3" w14:textId="77777777" w:rsidR="00734B6C" w:rsidRPr="00594C0F" w:rsidRDefault="00734B6C" w:rsidP="0073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734B6C" w:rsidRPr="00594C0F" w14:paraId="1C4AEB17" w14:textId="77777777" w:rsidTr="00734B6C">
        <w:trPr>
          <w:trHeight w:val="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78E98B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A479B2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CDD99C7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612149" w14:textId="636359F5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 175 074,31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546DDFD" w14:textId="4AABE0E8" w:rsidR="00734B6C" w:rsidRPr="00594C0F" w:rsidRDefault="00E67BAD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BEFF09" w14:textId="77777777" w:rsidR="00734B6C" w:rsidRPr="00594C0F" w:rsidRDefault="00734B6C" w:rsidP="0073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34B6C" w:rsidRPr="00594C0F" w14:paraId="58B0D03E" w14:textId="77777777" w:rsidTr="00734B6C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99DA3" w14:textId="77777777" w:rsidR="00734B6C" w:rsidRPr="00594C0F" w:rsidRDefault="00734B6C" w:rsidP="0073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263F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502EC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DFA62" w14:textId="56BFA8E0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 496,0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B26EA" w14:textId="33A8CB7A" w:rsidR="00734B6C" w:rsidRPr="00594C0F" w:rsidRDefault="00E67BAD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0CA62" w14:textId="77777777" w:rsidR="00734B6C" w:rsidRPr="00594C0F" w:rsidRDefault="00734B6C" w:rsidP="0073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734B6C" w:rsidRPr="00594C0F" w14:paraId="1B6129BE" w14:textId="77777777" w:rsidTr="008250A5">
        <w:trPr>
          <w:trHeight w:val="20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1AEAC" w14:textId="3EE0083C" w:rsidR="00734B6C" w:rsidRPr="00594C0F" w:rsidRDefault="00734B6C" w:rsidP="00E6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73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роприятия по переселению граждан из аварийного жилищного фонд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AF4A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6333" w14:textId="77777777" w:rsidR="00734B6C" w:rsidRPr="00594C0F" w:rsidRDefault="00734B6C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D9A02" w14:textId="0A787172" w:rsidR="00734B6C" w:rsidRPr="00594C0F" w:rsidRDefault="00E67BAD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  <w:r w:rsidR="008250A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84,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A0994" w14:textId="33E0B595" w:rsidR="00734B6C" w:rsidRPr="00594C0F" w:rsidRDefault="00E67BAD" w:rsidP="007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E5E36" w14:textId="5E7EC804" w:rsidR="00734B6C" w:rsidRPr="00594C0F" w:rsidRDefault="00E67BAD" w:rsidP="0073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точнение КБК в связи с утверждение муниципальной адресной программы </w:t>
            </w:r>
            <w:r w:rsidRPr="007205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"Переселение граждан из аварийного жилищного фонда на территории городского округа город Шахунья Нижегородской области 2019-2025 годы"</w:t>
            </w:r>
          </w:p>
        </w:tc>
      </w:tr>
    </w:tbl>
    <w:p w14:paraId="24817D57" w14:textId="77777777" w:rsidR="00734B6C" w:rsidRDefault="00734B6C" w:rsidP="0039522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46910A" w14:textId="68E66C02" w:rsidR="00A171E3" w:rsidRPr="0039522C" w:rsidRDefault="004B3E85" w:rsidP="0039522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52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Источники финансирования дефицита бюджета</w:t>
      </w:r>
    </w:p>
    <w:p w14:paraId="3000B54E" w14:textId="0204611D" w:rsidR="00323B31" w:rsidRPr="006A64CF" w:rsidRDefault="007D78E6" w:rsidP="007D78E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23B31">
        <w:rPr>
          <w:rFonts w:ascii="Times New Roman" w:eastAsia="Calibri" w:hAnsi="Times New Roman" w:cs="Times New Roman"/>
          <w:sz w:val="26"/>
          <w:szCs w:val="26"/>
        </w:rPr>
        <w:t xml:space="preserve">источниках финансирования дефицита бюджета </w:t>
      </w:r>
      <w:r>
        <w:rPr>
          <w:rFonts w:ascii="Times New Roman" w:eastAsia="Calibri" w:hAnsi="Times New Roman" w:cs="Times New Roman"/>
          <w:sz w:val="26"/>
          <w:szCs w:val="26"/>
        </w:rPr>
        <w:t>изменений не предусмотрено.</w:t>
      </w:r>
    </w:p>
    <w:p w14:paraId="62E09FD5" w14:textId="2C7C8CA2" w:rsidR="00A171E3" w:rsidRDefault="00A171E3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CC17C5" w14:textId="77777777" w:rsidR="00E67BAD" w:rsidRDefault="00E67BAD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8C3FE" w14:textId="77777777" w:rsidR="00E67BAD" w:rsidRDefault="00E67BAD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43E8E5" w14:textId="77777777" w:rsidR="00E67BAD" w:rsidRDefault="00E67BAD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4AA2AF" w14:textId="77777777" w:rsidR="00E67BAD" w:rsidRDefault="00E67BAD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2BE889" w14:textId="77777777" w:rsidR="00EF61BD" w:rsidRDefault="00EF61BD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13FE76" w14:textId="557FBEA1" w:rsidR="007777CC" w:rsidRPr="006A64CF" w:rsidRDefault="00EF61BD" w:rsidP="007C3E95">
      <w:pPr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финансового управления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F0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М.Е. Зубарева</w:t>
      </w:r>
    </w:p>
    <w:sectPr w:rsidR="007777CC" w:rsidRPr="006A64CF" w:rsidSect="005F04BF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CFB68" w14:textId="77777777" w:rsidR="00734B6C" w:rsidRDefault="00734B6C" w:rsidP="00A90CD6">
      <w:pPr>
        <w:spacing w:after="0" w:line="240" w:lineRule="auto"/>
      </w:pPr>
      <w:r>
        <w:separator/>
      </w:r>
    </w:p>
  </w:endnote>
  <w:endnote w:type="continuationSeparator" w:id="0">
    <w:p w14:paraId="17B59630" w14:textId="77777777" w:rsidR="00734B6C" w:rsidRDefault="00734B6C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5C62B" w14:textId="77777777" w:rsidR="00734B6C" w:rsidRDefault="00734B6C" w:rsidP="00A90CD6">
      <w:pPr>
        <w:spacing w:after="0" w:line="240" w:lineRule="auto"/>
      </w:pPr>
      <w:r>
        <w:separator/>
      </w:r>
    </w:p>
  </w:footnote>
  <w:footnote w:type="continuationSeparator" w:id="0">
    <w:p w14:paraId="383F5274" w14:textId="77777777" w:rsidR="00734B6C" w:rsidRDefault="00734B6C" w:rsidP="00A9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3133D"/>
    <w:multiLevelType w:val="hybridMultilevel"/>
    <w:tmpl w:val="500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F0"/>
    <w:rsid w:val="00004051"/>
    <w:rsid w:val="00007556"/>
    <w:rsid w:val="00007B2C"/>
    <w:rsid w:val="00010A28"/>
    <w:rsid w:val="0001460E"/>
    <w:rsid w:val="00015B2C"/>
    <w:rsid w:val="00017CD6"/>
    <w:rsid w:val="00025AB8"/>
    <w:rsid w:val="00045089"/>
    <w:rsid w:val="000561BA"/>
    <w:rsid w:val="000566F3"/>
    <w:rsid w:val="00073AE7"/>
    <w:rsid w:val="00076ADE"/>
    <w:rsid w:val="00081688"/>
    <w:rsid w:val="000A16DD"/>
    <w:rsid w:val="000B266E"/>
    <w:rsid w:val="000C2E3D"/>
    <w:rsid w:val="000C3980"/>
    <w:rsid w:val="000C7E13"/>
    <w:rsid w:val="000D0C09"/>
    <w:rsid w:val="000E49A8"/>
    <w:rsid w:val="000F34C0"/>
    <w:rsid w:val="000F6135"/>
    <w:rsid w:val="001036D4"/>
    <w:rsid w:val="001062CB"/>
    <w:rsid w:val="00106CA9"/>
    <w:rsid w:val="0011013A"/>
    <w:rsid w:val="001203C2"/>
    <w:rsid w:val="001206AA"/>
    <w:rsid w:val="00123539"/>
    <w:rsid w:val="001327FD"/>
    <w:rsid w:val="0013379D"/>
    <w:rsid w:val="001373C9"/>
    <w:rsid w:val="0014560A"/>
    <w:rsid w:val="00152245"/>
    <w:rsid w:val="00156DC9"/>
    <w:rsid w:val="00157A42"/>
    <w:rsid w:val="0017125B"/>
    <w:rsid w:val="00174E76"/>
    <w:rsid w:val="00175225"/>
    <w:rsid w:val="0018343F"/>
    <w:rsid w:val="00184705"/>
    <w:rsid w:val="0018521E"/>
    <w:rsid w:val="001878EF"/>
    <w:rsid w:val="001967C0"/>
    <w:rsid w:val="001A5151"/>
    <w:rsid w:val="001B0AEB"/>
    <w:rsid w:val="001B66D4"/>
    <w:rsid w:val="001D0121"/>
    <w:rsid w:val="001D1FBE"/>
    <w:rsid w:val="001D4EB3"/>
    <w:rsid w:val="001D64B2"/>
    <w:rsid w:val="001E67C1"/>
    <w:rsid w:val="001F0BA0"/>
    <w:rsid w:val="00207692"/>
    <w:rsid w:val="00210E2C"/>
    <w:rsid w:val="00211645"/>
    <w:rsid w:val="002141E1"/>
    <w:rsid w:val="0021547A"/>
    <w:rsid w:val="0021626C"/>
    <w:rsid w:val="00223F0B"/>
    <w:rsid w:val="002248E0"/>
    <w:rsid w:val="00225D18"/>
    <w:rsid w:val="00227099"/>
    <w:rsid w:val="00232D04"/>
    <w:rsid w:val="0023386E"/>
    <w:rsid w:val="00241439"/>
    <w:rsid w:val="0025730F"/>
    <w:rsid w:val="00260954"/>
    <w:rsid w:val="00262959"/>
    <w:rsid w:val="00272523"/>
    <w:rsid w:val="0027328B"/>
    <w:rsid w:val="00275A62"/>
    <w:rsid w:val="00275E7A"/>
    <w:rsid w:val="0028253D"/>
    <w:rsid w:val="002B32E6"/>
    <w:rsid w:val="002B4937"/>
    <w:rsid w:val="002B751B"/>
    <w:rsid w:val="002C3BCB"/>
    <w:rsid w:val="002D4B92"/>
    <w:rsid w:val="002F37BB"/>
    <w:rsid w:val="00300DC6"/>
    <w:rsid w:val="00305AE7"/>
    <w:rsid w:val="003149D9"/>
    <w:rsid w:val="00323B31"/>
    <w:rsid w:val="00326368"/>
    <w:rsid w:val="0033484A"/>
    <w:rsid w:val="003460C0"/>
    <w:rsid w:val="00350EA1"/>
    <w:rsid w:val="00351111"/>
    <w:rsid w:val="00353D9C"/>
    <w:rsid w:val="00360BE4"/>
    <w:rsid w:val="00371AC4"/>
    <w:rsid w:val="00375526"/>
    <w:rsid w:val="003768B4"/>
    <w:rsid w:val="003771AB"/>
    <w:rsid w:val="00382FCB"/>
    <w:rsid w:val="003948F7"/>
    <w:rsid w:val="0039522C"/>
    <w:rsid w:val="003967E2"/>
    <w:rsid w:val="003A098E"/>
    <w:rsid w:val="003A5AFE"/>
    <w:rsid w:val="003A6D3F"/>
    <w:rsid w:val="003B305D"/>
    <w:rsid w:val="003C4369"/>
    <w:rsid w:val="003C45FC"/>
    <w:rsid w:val="00404CCC"/>
    <w:rsid w:val="00410285"/>
    <w:rsid w:val="004214B0"/>
    <w:rsid w:val="004244A7"/>
    <w:rsid w:val="0043401F"/>
    <w:rsid w:val="00435829"/>
    <w:rsid w:val="0044092B"/>
    <w:rsid w:val="0044105F"/>
    <w:rsid w:val="00446532"/>
    <w:rsid w:val="00454F93"/>
    <w:rsid w:val="004677F7"/>
    <w:rsid w:val="0047146E"/>
    <w:rsid w:val="00474994"/>
    <w:rsid w:val="0048348D"/>
    <w:rsid w:val="004857D7"/>
    <w:rsid w:val="0049023D"/>
    <w:rsid w:val="00495161"/>
    <w:rsid w:val="004959F9"/>
    <w:rsid w:val="004A327C"/>
    <w:rsid w:val="004A3941"/>
    <w:rsid w:val="004A7B0B"/>
    <w:rsid w:val="004B26F7"/>
    <w:rsid w:val="004B38A9"/>
    <w:rsid w:val="004B39E2"/>
    <w:rsid w:val="004B3E85"/>
    <w:rsid w:val="004B68A9"/>
    <w:rsid w:val="004C11C1"/>
    <w:rsid w:val="004C4098"/>
    <w:rsid w:val="004C59F0"/>
    <w:rsid w:val="004C61D0"/>
    <w:rsid w:val="004C7FFA"/>
    <w:rsid w:val="004D28FF"/>
    <w:rsid w:val="004D48C9"/>
    <w:rsid w:val="004D67E2"/>
    <w:rsid w:val="004E0605"/>
    <w:rsid w:val="004E32A2"/>
    <w:rsid w:val="004E367F"/>
    <w:rsid w:val="004F17F4"/>
    <w:rsid w:val="00520C1E"/>
    <w:rsid w:val="00553765"/>
    <w:rsid w:val="00561CB2"/>
    <w:rsid w:val="00565463"/>
    <w:rsid w:val="0057021A"/>
    <w:rsid w:val="00581B37"/>
    <w:rsid w:val="00590EE8"/>
    <w:rsid w:val="00594C0F"/>
    <w:rsid w:val="00595866"/>
    <w:rsid w:val="005959E9"/>
    <w:rsid w:val="005A571C"/>
    <w:rsid w:val="005B35AC"/>
    <w:rsid w:val="005B7759"/>
    <w:rsid w:val="005C3096"/>
    <w:rsid w:val="005C5240"/>
    <w:rsid w:val="005D3F54"/>
    <w:rsid w:val="005E1D69"/>
    <w:rsid w:val="005E6DBC"/>
    <w:rsid w:val="005F04BF"/>
    <w:rsid w:val="005F0B3F"/>
    <w:rsid w:val="005F357B"/>
    <w:rsid w:val="005F3AEE"/>
    <w:rsid w:val="006000FF"/>
    <w:rsid w:val="00602D33"/>
    <w:rsid w:val="00605CBB"/>
    <w:rsid w:val="0060696A"/>
    <w:rsid w:val="006102D3"/>
    <w:rsid w:val="00621ADB"/>
    <w:rsid w:val="006271B9"/>
    <w:rsid w:val="0063109D"/>
    <w:rsid w:val="00636D4C"/>
    <w:rsid w:val="00637849"/>
    <w:rsid w:val="00641B89"/>
    <w:rsid w:val="00647030"/>
    <w:rsid w:val="00652491"/>
    <w:rsid w:val="00660B8B"/>
    <w:rsid w:val="00665615"/>
    <w:rsid w:val="00672663"/>
    <w:rsid w:val="00673DB7"/>
    <w:rsid w:val="00676DBF"/>
    <w:rsid w:val="006838F1"/>
    <w:rsid w:val="00686A55"/>
    <w:rsid w:val="00687F14"/>
    <w:rsid w:val="006A2113"/>
    <w:rsid w:val="006A64CF"/>
    <w:rsid w:val="006B3996"/>
    <w:rsid w:val="006E7FAA"/>
    <w:rsid w:val="006F068D"/>
    <w:rsid w:val="006F49E7"/>
    <w:rsid w:val="00702661"/>
    <w:rsid w:val="00706E24"/>
    <w:rsid w:val="0072057A"/>
    <w:rsid w:val="00725151"/>
    <w:rsid w:val="00725417"/>
    <w:rsid w:val="00726812"/>
    <w:rsid w:val="0073126B"/>
    <w:rsid w:val="007319AD"/>
    <w:rsid w:val="00734B6C"/>
    <w:rsid w:val="00754DDA"/>
    <w:rsid w:val="007550D3"/>
    <w:rsid w:val="00760331"/>
    <w:rsid w:val="00772124"/>
    <w:rsid w:val="007757CC"/>
    <w:rsid w:val="00776414"/>
    <w:rsid w:val="007777CC"/>
    <w:rsid w:val="00784F1B"/>
    <w:rsid w:val="007865BD"/>
    <w:rsid w:val="00787B6D"/>
    <w:rsid w:val="00790FFF"/>
    <w:rsid w:val="00793C75"/>
    <w:rsid w:val="007A114C"/>
    <w:rsid w:val="007B087A"/>
    <w:rsid w:val="007C3E95"/>
    <w:rsid w:val="007D78E6"/>
    <w:rsid w:val="007E5C21"/>
    <w:rsid w:val="007F2491"/>
    <w:rsid w:val="007F7BDB"/>
    <w:rsid w:val="00803132"/>
    <w:rsid w:val="008035C5"/>
    <w:rsid w:val="00803B52"/>
    <w:rsid w:val="008063BB"/>
    <w:rsid w:val="008250A5"/>
    <w:rsid w:val="008266E7"/>
    <w:rsid w:val="00836DAA"/>
    <w:rsid w:val="00842DD9"/>
    <w:rsid w:val="00847351"/>
    <w:rsid w:val="00851012"/>
    <w:rsid w:val="0087102B"/>
    <w:rsid w:val="0087402B"/>
    <w:rsid w:val="00874255"/>
    <w:rsid w:val="008817AE"/>
    <w:rsid w:val="00895B3E"/>
    <w:rsid w:val="008A1B44"/>
    <w:rsid w:val="008B6441"/>
    <w:rsid w:val="008B722A"/>
    <w:rsid w:val="008C1F10"/>
    <w:rsid w:val="008C3758"/>
    <w:rsid w:val="008D0C35"/>
    <w:rsid w:val="008D24CB"/>
    <w:rsid w:val="008E0149"/>
    <w:rsid w:val="008E0A7F"/>
    <w:rsid w:val="0090078C"/>
    <w:rsid w:val="009169FF"/>
    <w:rsid w:val="00923E69"/>
    <w:rsid w:val="0092552E"/>
    <w:rsid w:val="00930955"/>
    <w:rsid w:val="00934C35"/>
    <w:rsid w:val="009357EB"/>
    <w:rsid w:val="0093797A"/>
    <w:rsid w:val="00946900"/>
    <w:rsid w:val="00960713"/>
    <w:rsid w:val="00971FAB"/>
    <w:rsid w:val="00981B45"/>
    <w:rsid w:val="00982CB1"/>
    <w:rsid w:val="00983947"/>
    <w:rsid w:val="00992ED9"/>
    <w:rsid w:val="009B22D7"/>
    <w:rsid w:val="009B4DE5"/>
    <w:rsid w:val="009B6DDC"/>
    <w:rsid w:val="009C2AA5"/>
    <w:rsid w:val="009E5F11"/>
    <w:rsid w:val="009F3891"/>
    <w:rsid w:val="00A02A4C"/>
    <w:rsid w:val="00A171E3"/>
    <w:rsid w:val="00A242B2"/>
    <w:rsid w:val="00A33A83"/>
    <w:rsid w:val="00A3728A"/>
    <w:rsid w:val="00A40967"/>
    <w:rsid w:val="00A46F27"/>
    <w:rsid w:val="00A46F6D"/>
    <w:rsid w:val="00A63156"/>
    <w:rsid w:val="00A67576"/>
    <w:rsid w:val="00A67F5C"/>
    <w:rsid w:val="00A73EDE"/>
    <w:rsid w:val="00A74143"/>
    <w:rsid w:val="00A82435"/>
    <w:rsid w:val="00A85FC4"/>
    <w:rsid w:val="00A90CD6"/>
    <w:rsid w:val="00AB3253"/>
    <w:rsid w:val="00AB4210"/>
    <w:rsid w:val="00AB56EF"/>
    <w:rsid w:val="00AC03E4"/>
    <w:rsid w:val="00AD74F2"/>
    <w:rsid w:val="00AE2E73"/>
    <w:rsid w:val="00AF41DD"/>
    <w:rsid w:val="00AF442C"/>
    <w:rsid w:val="00AF71B9"/>
    <w:rsid w:val="00B025C7"/>
    <w:rsid w:val="00B11AA2"/>
    <w:rsid w:val="00B142CD"/>
    <w:rsid w:val="00B2478F"/>
    <w:rsid w:val="00B264A3"/>
    <w:rsid w:val="00B300EC"/>
    <w:rsid w:val="00B31212"/>
    <w:rsid w:val="00B346E0"/>
    <w:rsid w:val="00B35229"/>
    <w:rsid w:val="00B44D70"/>
    <w:rsid w:val="00B51DC4"/>
    <w:rsid w:val="00B54212"/>
    <w:rsid w:val="00B64AEE"/>
    <w:rsid w:val="00B8353B"/>
    <w:rsid w:val="00B869F0"/>
    <w:rsid w:val="00B91CD9"/>
    <w:rsid w:val="00B93F85"/>
    <w:rsid w:val="00B95B39"/>
    <w:rsid w:val="00BB015B"/>
    <w:rsid w:val="00BB23B0"/>
    <w:rsid w:val="00BB3054"/>
    <w:rsid w:val="00BB4DE7"/>
    <w:rsid w:val="00BD7DBB"/>
    <w:rsid w:val="00BF2EA0"/>
    <w:rsid w:val="00BF6612"/>
    <w:rsid w:val="00BF770C"/>
    <w:rsid w:val="00C03595"/>
    <w:rsid w:val="00C24C3B"/>
    <w:rsid w:val="00C32F74"/>
    <w:rsid w:val="00C34B7D"/>
    <w:rsid w:val="00C6162D"/>
    <w:rsid w:val="00C648D0"/>
    <w:rsid w:val="00C7072F"/>
    <w:rsid w:val="00C70A36"/>
    <w:rsid w:val="00C7325F"/>
    <w:rsid w:val="00C76069"/>
    <w:rsid w:val="00C847C8"/>
    <w:rsid w:val="00C86A22"/>
    <w:rsid w:val="00C92A4D"/>
    <w:rsid w:val="00C93CD2"/>
    <w:rsid w:val="00C94EF4"/>
    <w:rsid w:val="00CA669D"/>
    <w:rsid w:val="00CB2EEE"/>
    <w:rsid w:val="00CB3060"/>
    <w:rsid w:val="00CB7A65"/>
    <w:rsid w:val="00CC2E1B"/>
    <w:rsid w:val="00CE57E7"/>
    <w:rsid w:val="00CF17E8"/>
    <w:rsid w:val="00D02429"/>
    <w:rsid w:val="00D03A33"/>
    <w:rsid w:val="00D12931"/>
    <w:rsid w:val="00D1727A"/>
    <w:rsid w:val="00D17A2A"/>
    <w:rsid w:val="00D2022B"/>
    <w:rsid w:val="00D30557"/>
    <w:rsid w:val="00D32E79"/>
    <w:rsid w:val="00D34101"/>
    <w:rsid w:val="00D42F2A"/>
    <w:rsid w:val="00D440A6"/>
    <w:rsid w:val="00D61272"/>
    <w:rsid w:val="00D6272E"/>
    <w:rsid w:val="00D74866"/>
    <w:rsid w:val="00D81D30"/>
    <w:rsid w:val="00DA05BE"/>
    <w:rsid w:val="00DC1434"/>
    <w:rsid w:val="00DE0682"/>
    <w:rsid w:val="00DE4543"/>
    <w:rsid w:val="00DF2B70"/>
    <w:rsid w:val="00DF3FC4"/>
    <w:rsid w:val="00E06C45"/>
    <w:rsid w:val="00E125F8"/>
    <w:rsid w:val="00E17B77"/>
    <w:rsid w:val="00E279F0"/>
    <w:rsid w:val="00E30042"/>
    <w:rsid w:val="00E30948"/>
    <w:rsid w:val="00E34494"/>
    <w:rsid w:val="00E42C88"/>
    <w:rsid w:val="00E46B97"/>
    <w:rsid w:val="00E54271"/>
    <w:rsid w:val="00E56B6A"/>
    <w:rsid w:val="00E61712"/>
    <w:rsid w:val="00E63479"/>
    <w:rsid w:val="00E63CF3"/>
    <w:rsid w:val="00E67BAD"/>
    <w:rsid w:val="00E77F6A"/>
    <w:rsid w:val="00E80E7F"/>
    <w:rsid w:val="00E82C42"/>
    <w:rsid w:val="00E90357"/>
    <w:rsid w:val="00E939B9"/>
    <w:rsid w:val="00E97C51"/>
    <w:rsid w:val="00EA4D5F"/>
    <w:rsid w:val="00EB1AB2"/>
    <w:rsid w:val="00EC0103"/>
    <w:rsid w:val="00EE2820"/>
    <w:rsid w:val="00EE6B24"/>
    <w:rsid w:val="00EF61BD"/>
    <w:rsid w:val="00F13FFD"/>
    <w:rsid w:val="00F167B0"/>
    <w:rsid w:val="00F17131"/>
    <w:rsid w:val="00F32FEC"/>
    <w:rsid w:val="00F41110"/>
    <w:rsid w:val="00F41988"/>
    <w:rsid w:val="00F435E5"/>
    <w:rsid w:val="00F61777"/>
    <w:rsid w:val="00F703E8"/>
    <w:rsid w:val="00F74D19"/>
    <w:rsid w:val="00F87AEF"/>
    <w:rsid w:val="00F9778C"/>
    <w:rsid w:val="00FB0A6C"/>
    <w:rsid w:val="00FB28C4"/>
    <w:rsid w:val="00FB5606"/>
    <w:rsid w:val="00FD78BB"/>
    <w:rsid w:val="00FF53A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0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2124"/>
    <w:pPr>
      <w:ind w:left="720"/>
      <w:contextualSpacing/>
    </w:pPr>
  </w:style>
  <w:style w:type="table" w:styleId="ac">
    <w:name w:val="Table Grid"/>
    <w:basedOn w:val="a1"/>
    <w:uiPriority w:val="59"/>
    <w:rsid w:val="00AD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2124"/>
    <w:pPr>
      <w:ind w:left="720"/>
      <w:contextualSpacing/>
    </w:pPr>
  </w:style>
  <w:style w:type="table" w:styleId="ac">
    <w:name w:val="Table Grid"/>
    <w:basedOn w:val="a1"/>
    <w:uiPriority w:val="59"/>
    <w:rsid w:val="00AD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A7B1-88CE-4331-94AC-01722E7F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7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Захарова Екатерина Иосифовна</cp:lastModifiedBy>
  <cp:revision>68</cp:revision>
  <cp:lastPrinted>2021-06-23T12:40:00Z</cp:lastPrinted>
  <dcterms:created xsi:type="dcterms:W3CDTF">2021-02-20T06:26:00Z</dcterms:created>
  <dcterms:modified xsi:type="dcterms:W3CDTF">2021-08-24T06:29:00Z</dcterms:modified>
</cp:coreProperties>
</file>